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nstituto Superior de Ensino de Comportamento Humano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Psicologia Comportamental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Psicologia Comportamental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Madalena Joguer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Narcisio Paul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1. Introdução</w:t>
      </w:r>
    </w:p>
    <w:p>
      <w:r>
        <w:rPr>
          <w:b w:val="0"/>
        </w:rPr>
        <w:t>A Psicologia Comportamental é uma área do conhecimento que se concentra na compreensão do comportamento humano e animal, estudando como os indivíduos aprendem, se desenvolvem e interagem com o ambiente. Segundo Skinner (1953), a Psicologia Comportamental é uma abordagem científica que busca entender o comportamento como um resultado da interação entre o indivíduo e o ambiente. Nesse sentido, a Psicologia Comportamental é fundamental para a compreensão de processos cognitivos e comportamentais que influenciam a vida das pessoas.</w:t>
      </w:r>
    </w:p>
    <w:p>
      <w:r>
        <w:rPr>
          <w:b w:val="0"/>
        </w:rPr>
        <w:t>A Psicologia Comportamental tem sido aplicada em diversas áreas, incluindo educação, saúde mental, desenvolvimento profissional e organizacional. No entanto, a compreensão da Psicologia Comportamental é fundamental para a aplicação eficaz dessas áreas. Segundo Bandura (1977), a compreensão da Psicologia Comportamental é essencial para o desenvolvimento de estratégias eficazes para mudanças comportamentais.</w:t>
      </w:r>
    </w:p>
    <w:p>
      <w:r>
        <w:rPr>
          <w:b w:val="0"/>
        </w:rPr>
        <w:t>O objetivo geral desta tese é apresentar uma visão geral da Psicologia Comportamental, incluindo seus conceitos fundamentais, teorias e processos cognitivos e comportamentais. Além disso, esta seção também busca discutir as limitações e críticas da Psicologia Comportamental, bem como suas perspectivas futuras.</w:t>
      </w:r>
    </w:p>
    <w:p>
      <w:pPr>
        <w:pStyle w:val="Ttulo1"/>
      </w:pPr>
      <w:r>
        <w:t>1.1 Objetivo Geral</w:t>
      </w:r>
    </w:p>
    <w:p>
      <w:r>
        <w:rPr>
          <w:b w:val="0"/>
        </w:rPr>
        <w:t>O objetivo geral da presente tese é investigar a aplicação da Psicologia Comportamental em diferentes áreas, com o intuito de compreender melhor como os processos cognitivos e comportamentais influenciam o comportamento humano. Segundo Skinner (1953), a Psicologia Comportamental é uma abordagem que se concentra na análise dos comportamentos observáveis e na identificação dos fatores que os influenciam.</w:t>
      </w:r>
    </w:p>
    <w:p>
      <w:r>
        <w:rPr>
          <w:b w:val="0"/>
        </w:rPr>
        <w:t>A presente tese busca contribuir para o conhecimento da Psicologia Comportamental, explorando suas teorias, processos e aplicações em diferentes contextos. Além disso, visa identificar as limitações e críticas da Psicologia Comportamental, bem como suas perspectivas futuras e possibilidades de integração com outras áreas do conhecimento.</w:t>
      </w:r>
    </w:p>
    <w:p>
      <w:r>
        <w:rPr>
          <w:b w:val="0"/>
        </w:rPr>
        <w:t>Para alcançar este objetivo, a presente tese se propõe a realizar uma revisão bibliográfica detalhada sobre a Psicologia Comportamental, incluindo suas teorias, processos e aplicações. Além disso, busca analisar as contribuições da Psicologia Comportamental para a compreensão do comportamento humano e sua aplicação em diferentes áreas, como educação, saúde mental e desenvolvimento profissional.</w:t>
      </w:r>
    </w:p>
    <w:p>
      <w:pPr>
        <w:pStyle w:val="Ttulo1"/>
      </w:pPr>
      <w:r>
        <w:t>1.2 Objetivos Específicos</w:t>
      </w:r>
    </w:p>
    <w:p>
      <w:r>
        <w:rPr>
          <w:b w:val="0"/>
        </w:rPr>
        <w:t>O objetivo geral da presente tese é investigar a aplicação da Psicologia Comportamental em diferentes áreas, com foco na compreensão dos processos cognitivos e comportamentais que influenciam o comportamento humano. Para alcançar este objetivo, os seguintes objetivos específicos foram estabelecidos:</w:t>
      </w:r>
    </w:p>
    <w:p>
      <w:r>
        <w:rPr>
          <w:b w:val="0"/>
        </w:rPr>
      </w:r>
      <w:r>
        <w:rPr>
          <w:b/>
        </w:rPr>
        <w:t>Objetivo 1: Desenvolver uma compreensão teórica da Psicologia Comportamental.</w:t>
      </w:r>
      <w:r>
        <w:rPr>
          <w:b w:val="0"/>
        </w:rPr>
        <w:t xml:space="preserve"> Segundo Skinner (1953), a Psicologia Comportamental é uma abordagem que se concentra na análise do comportamento como um processo de aprendizado e mudança. Nesse sentido, este objetivo visa explorar as principais teorias e conceitos da Psicologia Comportamental, incluindo o condicionamento clássico, o condicionamento operante e a aprendizagem social.</w:t>
      </w:r>
    </w:p>
    <w:p>
      <w:r>
        <w:rPr>
          <w:b w:val="0"/>
        </w:rPr>
      </w:r>
      <w:r>
        <w:rPr>
          <w:b/>
        </w:rPr>
        <w:t>Objetivo 2: Analisar os processos cognitivos e comportamentais que influenciam o comportamento humano.</w:t>
      </w:r>
      <w:r>
        <w:rPr>
          <w:b w:val="0"/>
        </w:rPr>
        <w:t xml:space="preserve"> Segundo Bandura (1977), o comportamento humano é influenciado por uma complexa interação entre fatores ambientais, biológicos e psicológicos. Nesse sentido, este objetivo visa examinar como a percepção, a aprendizagem e a memória se relacionam com o comportamento humano, bem como como a motivação e a emoção influenciam as escolhas e ações humanas.</w:t>
      </w:r>
    </w:p>
    <w:p>
      <w:r>
        <w:rPr>
          <w:b w:val="0"/>
        </w:rPr>
      </w:r>
      <w:r>
        <w:rPr>
          <w:b/>
        </w:rPr>
        <w:t>Objetivo 3: Investigar a aplicação da Psicologia Comportamental em diferentes áreas.</w:t>
      </w:r>
      <w:r>
        <w:rPr>
          <w:b w:val="0"/>
        </w:rPr>
        <w:t xml:space="preserve"> Segundo Miller (2015), a Psicologia Comportamental tem sido aplicada em diversas áreas, incluindo a educação, a saúde mental e o desenvolvimento profissional. Nesse sentido, este objetivo visa explorar como a Psicologia Comportamental pode ser utilizada para melhorar a eficácia da educação, a terapia e o desenvolvimento profissional.</w:t>
      </w:r>
    </w:p>
    <w:p>
      <w:pPr>
        <w:pStyle w:val="Ttulo1"/>
      </w:pPr>
      <w:r>
        <w:t>1.3 Metodologia</w:t>
      </w:r>
    </w:p>
    <w:p>
      <w:r>
        <w:rPr>
          <w:b w:val="0"/>
        </w:rPr>
        <w:t>A metodologia utilizada para este estudo foi baseada em uma abordagem quantitativa, com o objetivo de analisar a aplicação da Psicologia Comportamental em diferentes áreas. Segundo Creswell e Plano Clark (2017), a escolha da abordagem metodológica depende do objetivo do estudo e da natureza da variável de estudo.</w:t>
      </w:r>
    </w:p>
    <w:p>
      <w:r>
        <w:rPr>
          <w:b w:val="0"/>
        </w:rPr>
        <w:t>O estudo foi realizado mediante uma revisão bibliográfica sistemática, que incluiu artigos científicos publicados em periódicos indexados e capítulos de livros especializados. A busca foi realizada em bases de dados acadêmicas, como a Scopus e a Web of Science, utilizando palavras-chave relacionadas à Psicologia Comportamental e suas aplicações. Segundo Cooper (2010), a revisão bibliográfica é uma técnica importante para identificar e sintetizar a literatura existente sobre um tema.</w:t>
      </w:r>
    </w:p>
    <w:p>
      <w:r>
        <w:rPr>
          <w:b w:val="0"/>
        </w:rPr>
        <w:t>A análise dos dados foi realizada mediante a identificação de temas e categorias, utilizando a técnica de análise de conteúdo. Segundo Hsieh e Shannon (2005), essa técnica é útil para identificar padrões e tendências em grandes conjuntos de dados.</w:t>
      </w:r>
    </w:p>
    <w:p>
      <w:r>
        <w:rPr>
          <w:b w:val="0"/>
        </w:rPr>
        <w:t>O estudo também incluiu a realização de entrevistas com especialistas em Psicologia Comportamental, com o objetivo de obter informações mais detalhadas sobre a aplicação da Psicologia Comportamental em diferentes áreas. Segundo Patton (2002), as entrevistas são uma técnica importante para coletar dados qualitativos e obter insights sobre um tema.</w:t>
      </w:r>
    </w:p>
    <w:p>
      <w:pPr>
        <w:pStyle w:val="Ttulo1"/>
      </w:pPr>
      <w:r>
        <w:t>2. Conceitos Fundamentais da Psicologia Comportamental</w:t>
      </w:r>
    </w:p>
    <w:p>
      <w:r>
        <w:rPr>
          <w:b w:val="0"/>
        </w:rPr>
        <w:t>A Psicologia Comportamental é uma área do conhecimento que se concentra na compreensão do comportamento humano e animal, estudando as variáveis que o influenciam e as estratégias para mudá-lo. Segundo Skinner (1953), a Psicologia Comportamental é uma abordagem científica que se baseia na observação e na experimentação, com o objetivo de entender e prever o comportamento.</w:t>
      </w:r>
    </w:p>
    <w:p>
      <w:r>
        <w:rPr>
          <w:b w:val="0"/>
        </w:rPr>
      </w:r>
      <w:r>
        <w:rPr>
          <w:b/>
        </w:rPr>
        <w:t>Definição de Psicologia Comportamental:</w:t>
      </w:r>
      <w:r>
        <w:rPr>
          <w:b w:val="0"/>
        </w:rPr>
        <w:t xml:space="preserve"> A Psicologia Comportamental é definida como a área do conhecimento que se dedica ao estudo do comportamento, considerando as variáveis ambientais, biológicas e psicológicas que o influenciam. Segundo Watson (1913), o comportamento é o resultado da interação entre o organismo e o ambiente, e a Psicologia Comportamental busca entender essa interação.</w:t>
      </w:r>
    </w:p>
    <w:p>
      <w:r>
        <w:rPr>
          <w:b w:val="0"/>
        </w:rPr>
      </w:r>
      <w:r>
        <w:rPr>
          <w:b/>
        </w:rPr>
        <w:t>História e evolução da Psicologia Comportamental:</w:t>
      </w:r>
      <w:r>
        <w:rPr>
          <w:b w:val="0"/>
        </w:rPr>
        <w:t xml:space="preserve"> A Psicologia Comportamental tem sua origem no início do século XX, com a obra de John B. Watson e Ivan Pavlov. Segundo Pavlov (1927), o condicionamento clássico é um processo pelo qual um estímulo neutro pode se tornar associado a um estímulo condicionado, levando ao surgimento de uma resposta condicionada. A teoria do condicionamento operante, desenvolvida por B.F. Skinner, também é fundamental para a compreensão da Psicologia Comportamental.</w:t>
      </w:r>
    </w:p>
    <w:p>
      <w:pPr>
        <w:pStyle w:val="Ttulo1"/>
      </w:pPr>
      <w:r>
        <w:t>2.1 Definição de Psicologia Comportamental.</w:t>
      </w:r>
    </w:p>
    <w:p>
      <w:r>
        <w:rPr>
          <w:b w:val="0"/>
        </w:rPr>
        <w:t>A Psicologia Comportamental é uma área do conhecimento que se concentra na análise e compreensão do comportamento humano, considerando a interação entre fatores ambientais, biológicos e psicológicos. Segundo Skinner (1953), a Psicologia Comportamental é uma abordagem que se baseia na observação e análise do comportamento, com o objetivo de entender como ele é influenciado e modificado pelas experiências e estímulos do ambiente.</w:t>
      </w:r>
    </w:p>
    <w:p>
      <w:r>
        <w:rPr>
          <w:b w:val="0"/>
        </w:rPr>
        <w:t>A definição de Psicologia Comportamental também pode ser entendida como a aplicação de princípios científicos para entender e mudar o comportamento humano. Segundo Watson (1913), a Psicologia Comportamental é uma ciência que se propõe a estudar o comportamento, identificar as causas que o determinam e desenvolver técnicas para mudá-lo.</w:t>
      </w:r>
    </w:p>
    <w:p>
      <w:r>
        <w:rPr>
          <w:b w:val="0"/>
        </w:rPr>
        <w:t>Além disso, a Psicologia Comportamental também se preocupa em entender como o comportamento é influenciado pelas condições ambientais e sociais. Segundo Bandura (1977), o comportamento é aprendido observando e imitando os outros, e a Psicologia Comportamental busca entender como essas influências ambientais e sociais afetam o comportamento humano.</w:t>
      </w:r>
    </w:p>
    <w:p>
      <w:pPr>
        <w:pStyle w:val="Ttulo1"/>
      </w:pPr>
      <w:r>
        <w:t>2.2 História e evolução da Psicologia Comportamental.</w:t>
      </w:r>
    </w:p>
    <w:p>
      <w:r>
        <w:rPr>
          <w:b w:val="0"/>
        </w:rPr>
        <w:t>A Psicologia Comportamental tem uma história longa e complexa, que se estende desde os primeiros estudos sobre o condicionamento até a atualidade. Segundo Skinner (1974), a Psicologia Comportamental surgiu como uma reação à teoria da psicologia introspectiva, que se concentrava na introspecção e na análise do pensamento consciente. A Psicologia Comportamental, por outro lado, se concentra na observação e no estudo do comportamento observable.</w:t>
      </w:r>
    </w:p>
    <w:p>
      <w:r>
        <w:rPr>
          <w:b w:val="0"/>
        </w:rPr>
        <w:t>A teoria do condicionamento clássico, desenvolvida por John B. Watson e Ivan Pavlov, é considerada um dos primeiros marcos importantes na história da Psicologia Comportamental. Segundo Watson (1913), o condicionamento clássico é o processo pelo qual um estímulo neutro se torna associado a um estímulo incondicionado, levando a uma resposta condicionada. Pavlov (1927) também contribuiu para o desenvolvimento da teoria do condicionamento clássico, demonstrando que os animais podem ser condicionados para responder a estímulos que anteriormente não os afetavam.</w:t>
      </w:r>
    </w:p>
    <w:p>
      <w:r>
        <w:rPr>
          <w:b w:val="0"/>
        </w:rPr>
        <w:t>No entanto, a Psicologia Comportamental também sofreu críticas e limitações. Segundo Chomsky (1959), a teoria do condicionamento clássico não pode explicar a complexidade do comportamento humano, pois não considera a linguagem e a cognição. Isso levou ao desenvolvimento da teoria do condicionamento operante, que se concentra na relação entre o comportamento e as consequências que o seguem.</w:t>
      </w:r>
    </w:p>
    <w:p>
      <w:r>
        <w:rPr>
          <w:b w:val="0"/>
        </w:rPr>
        <w:t>A teoria do condicionamento operante, desenvolvida por B.F. Skinner, é considerada um marco importante na história da Psicologia Comportamental. Segundo Skinner (1953), o condicionamento operante é o processo pelo qual o comportamento é modificado pelas consequências que o seguem, como recompensas ou punições. A teoria do condicionamento operante foi amplamente aplicada em áreas como a educação e a terapia.</w:t>
      </w:r>
    </w:p>
    <w:p>
      <w:r>
        <w:rPr>
          <w:b w:val="0"/>
        </w:rPr>
        <w:t>Em resumo, a Psicologia Comportamental tem uma história longa e complexa, que se estende desde os primeiros estudos sobre o condicionamento até a atualidade. A teoria do condicionamento clássico e a teoria do condicionamento operante são dois marcos importantes na história da Psicologia Comportamental, e suas contribuições continuam a influenciar a área até os dias atuais.</w:t>
      </w:r>
    </w:p>
    <w:p>
      <w:pPr>
        <w:pStyle w:val="Ttulo1"/>
      </w:pPr>
      <w:r>
        <w:t>3. Teorias da Psicologia Comportamental</w:t>
      </w:r>
    </w:p>
    <w:p>
      <w:r>
        <w:rPr>
          <w:b w:val="0"/>
        </w:rPr>
        <w:t>A Psicologia Comportamental é uma área do conhecimento que se baseia em estudos sobre o comportamento humano e animal, com o objetivo de entender e explicar como os seres vivos aprendem e desenvolvem suas habilidades e comportamentos. Segundo Skinner (1953), a Psicologia Comportamental é uma abordagem científica que se concentra em estudar o comportamento como um fenômeno natural, sem considerar a consciência ou a introspecção.</w:t>
      </w:r>
    </w:p>
    <w:p>
      <w:r>
        <w:rPr>
          <w:b w:val="0"/>
        </w:rPr>
      </w:r>
      <w:r>
        <w:rPr>
          <w:b/>
        </w:rPr>
        <w:t>Teoria do Condicionamento Clássico:</w:t>
      </w:r>
      <w:r>
        <w:rPr>
          <w:b w:val="0"/>
        </w:rPr>
        <w:t xml:space="preserve"> A Teoria do Condicionamento Clássico, desenvolvida por John B. Watson e Ivan Pavlov, sugere que o comportamento é influenciado por estímulos ambientais e que a aprendizagem ocorre através da associação entre estímulos neutros e estímulos incondicionados. Segundo Watson (1913), o condicionamento clássico é um processo pelo qual um estímulo neutro começa a produzir uma resposta condicionada após ser associado a um estímulo incondicionado.</w:t>
      </w:r>
    </w:p>
    <w:p>
      <w:r>
        <w:rPr>
          <w:b w:val="0"/>
        </w:rPr>
      </w:r>
      <w:r>
        <w:rPr>
          <w:b/>
        </w:rPr>
        <w:t>Teoria do Condicionamento Operante:</w:t>
      </w:r>
      <w:r>
        <w:rPr>
          <w:b w:val="0"/>
        </w:rPr>
        <w:t xml:space="preserve"> A Teoria do Condicionamento Operante, desenvolvida por B.F. Skinner, propõe que o comportamento é influenciado pelas consequências do comportamento, como recompensas ou punições. Segundo Skinner (1938), o condicionamento operante é um processo pelo qual um comportamento é reforçado ou punido, o que pode levar a mudanças no comportamento.</w:t>
      </w:r>
    </w:p>
    <w:p>
      <w:r>
        <w:rPr>
          <w:b w:val="0"/>
        </w:rPr>
      </w:r>
      <w:r>
        <w:rPr>
          <w:b/>
        </w:rPr>
        <w:t>Teoria da Aprendizagem Social:</w:t>
      </w:r>
      <w:r>
        <w:rPr>
          <w:b w:val="0"/>
        </w:rPr>
        <w:t xml:space="preserve"> A Teoria da Aprendizagem Social, desenvolvida por Albert Bandura, sugere que o comportamento é influenciado pela observação e imitação de outros indivíduos. Segundo Bandura (1977), a aprendizagem social é um processo pelo qual um indivíduo aprende novos comportamentos observando e imitando os comportamentos de outros.</w:t>
      </w:r>
    </w:p>
    <w:p>
      <w:pPr>
        <w:pStyle w:val="Ttulo1"/>
      </w:pPr>
      <w:r>
        <w:t>3.1 Teoria do Condicionamento Clássico (John B. Watson e Ivan Pavlov).</w:t>
      </w:r>
    </w:p>
    <w:p>
      <w:r>
        <w:rPr>
          <w:b w:val="0"/>
        </w:rPr>
        <w:t>A Teoria do Condicionamento Clássico é uma das mais influentes e duradouras teorias da Psicologia Comportamental, desenvolvida por John B. Watson e Ivan Pavlov. Segundo Watson (1913), o condicionamento clássico é um processo pelo qual um estímulo neutro, anteriormente não associado a um estímulo reflexivo, passa a produzir uma resposta condicionada após ser apresentado em conjunto com o estímulo reflexivo. Pavlov (1927) também contribuiu para o desenvolvimento da teoria, demonstrando que os animais podem ser condicionados a associar um estímulo neutro a um estímulo reflexivo, o que leva a uma resposta condicionada.</w:t>
      </w:r>
    </w:p>
    <w:p>
      <w:r>
        <w:rPr>
          <w:b w:val="0"/>
        </w:rPr>
        <w:t>A teoria do condicionamento clássico é baseada na ideia de que a resposta condicionada é uma substituição da resposta natural ao estímulo reflexivo. Segundo Skinner (1938), a resposta condicionada é uma forma de adaptação ao ambiente, que permite ao organismo evitar ou evitar um estímulo desagradável. A teoria também sugere que o condicionamento clássico é um processo involuntário, que ocorre independentemente da consciência do indivíduo.</w:t>
      </w:r>
    </w:p>
    <w:p>
      <w:r>
        <w:rPr>
          <w:b w:val="0"/>
        </w:rPr>
        <w:t>A Teoria do Condicionamento Clássico tem sido aplicada em várias áreas, incluindo a terapia, a educação e a marketing. Por exemplo, a terapia de condicionamento clássico é utilizada para tratar doenças como a fobia e a ansiedade, enquanto a educação pode utilizar técnicas de condicionamento clássico para promover o aprendizado. Além disso, a teoria também é utilizada em marketing para criar associações positivas com produtos ou marcas.</w:t>
      </w:r>
    </w:p>
    <w:p>
      <w:pPr>
        <w:pStyle w:val="Ttulo1"/>
      </w:pPr>
      <w:r>
        <w:t>3.2 Teoria do Condicionamento Operante (B.F. Skinner).</w:t>
      </w:r>
    </w:p>
    <w:p>
      <w:r>
        <w:rPr>
          <w:b w:val="0"/>
        </w:rPr>
        <w:t>A Teoria do Condicionamento Operante, desenvolvida por B.F. Skinner, é uma das principais teorias da Psicologia Comportamental. Segundo Skinner (1953), o condicionamento operante é um processo pelo qual um comportamento é modificado pela consequência que segue imediatamente ao comportamento. Isso significa que o comportamento é influenciado pelas consequências que ele produz, como recompensas ou punições.</w:t>
      </w:r>
    </w:p>
    <w:p>
      <w:r>
        <w:rPr>
          <w:b w:val="0"/>
        </w:rPr>
        <w:t>Skinner (1974) argumentou que o condicionamento operante é um processo mais eficaz para mudar o comportamento do que o condicionamento clássico, pois permite ao indivíduo aprender a associar seus comportamentos às consequências e, consequentemente, a mudar seu comportamento de forma mais flexível e adaptável. Além disso, a teoria do condicionamento operante também destaca a importância da contingência, ou seja, a relação entre o comportamento e a consequência.</w:t>
      </w:r>
    </w:p>
    <w:p>
      <w:r>
        <w:rPr>
          <w:b w:val="0"/>
        </w:rPr>
      </w:r>
      <w:r>
        <w:rPr>
          <w:b/>
        </w:rPr>
        <w:t>Principais Conceitos:</w:t>
      </w:r>
      <w:r>
        <w:rPr>
          <w:b w:val="0"/>
        </w:rPr>
        <w:t xml:space="preserve"> A Teoria do Condicionamento Operante é baseada em quatro principais conceitos: a) a consequência, que é a consequência do comportamento; b) a contingência, que é a relação entre o comportamento e a consequência; c) a reforçamento, que é a consequência positiva que segue um comportamento; e d) a punição, que é a consequência negativa que segue um comportamento.</w:t>
      </w:r>
    </w:p>
    <w:p>
      <w:r>
        <w:rPr>
          <w:b w:val="0"/>
        </w:rPr>
      </w:r>
      <w:r>
        <w:rPr>
          <w:b/>
        </w:rPr>
        <w:t>Aplicação:</w:t>
      </w:r>
      <w:r>
        <w:rPr>
          <w:b w:val="0"/>
        </w:rPr>
        <w:t xml:space="preserve"> A Teoria do Condicionamento Operante tem sido amplamente aplicada em diversas áreas, incluindo a educação, a terapia e a gestão de recursos humanos. Por exemplo, a utilização de recompensas e prêmios para motivar o desempenho é um exemplo de aplicação da teoria do condicionamento operante na educação.</w:t>
      </w:r>
    </w:p>
    <w:p>
      <w:pPr>
        <w:pStyle w:val="Ttulo1"/>
      </w:pPr>
      <w:r>
        <w:t>3.3 Teoria da Aprendizagem Social (Albert Bandura).</w:t>
      </w:r>
    </w:p>
    <w:p>
      <w:r>
        <w:rPr>
          <w:b w:val="0"/>
        </w:rPr>
        <w:t>A Teoria da Aprendizagem Social, desenvolvida por Albert Bandura (1977), é uma das mais influentes teorias da Psicologia Comportamental. Segundo Bandura (1986), a aprendizagem social ocorre quando um indivíduo observa e imita o comportamento de outro, chamado modelo, em uma situação específica. Isso ocorre porque o indivíduo aprende a associar o comportamento do modelo com as consequências desse comportamento.</w:t>
      </w:r>
    </w:p>
    <w:p>
      <w:r>
        <w:rPr>
          <w:b w:val="0"/>
        </w:rPr>
        <w:t>Bandura (1997) argumenta que a aprendizagem social é um processo complexo que envolve a interação entre o indivíduo, o modelo e o ambiente. O modelo pode ser uma pessoa, um grupo ou até mesmo um animal, e o indivíduo aprende a imitar o comportamento do modelo porque ele é reforçado ou punido. Além disso, a teoria também considera a importância da atenção e da motivação no processo de aprendizagem social.</w:t>
      </w:r>
    </w:p>
    <w:p>
      <w:r>
        <w:rPr>
          <w:b w:val="0"/>
        </w:rPr>
        <w:t>Uma das principais contribuições da Teoria da Aprendizagem Social é a demonstração da importância da observação e da imitação no processo de aprendizagem. Segundo Bandura (2001), a observação é um processo fundamental para a aprendizagem social, pois permite que o indivíduo aprenda a associar o comportamento do modelo com as consequências desse comportamento. Além disso, a teoria também destaca a importância da motivação e da atenção no processo de aprendizagem social.</w:t>
      </w:r>
    </w:p>
    <w:p>
      <w:r>
        <w:rPr>
          <w:b w:val="0"/>
        </w:rPr>
        <w:t>A Teoria da Aprendizagem Social tem sido aplicada em várias áreas, incluindo a educação, a saúde mental e o desenvolvimento profissional. Segundo Huesmann (2010), a teoria tem sido utilizada para entender e prevenir a agressão e a violência, bem como para desenvolver estratégias de intervenção em problemas sociais.</w:t>
      </w:r>
    </w:p>
    <w:p>
      <w:pPr>
        <w:pStyle w:val="Ttulo1"/>
      </w:pPr>
      <w:r>
        <w:t>4. Processos Cognitivos e Comportamentais</w:t>
      </w:r>
    </w:p>
    <w:p>
      <w:r>
        <w:rPr>
          <w:b w:val="0"/>
        </w:rPr>
        <w:t>O estudo dos processos cognitivos e comportamentais é fundamental para compreender a complexidade do comportamento humano. Segundo Neisser (1967), a cognição é o processo pelo qual as pessoas processam e interpretam informações do ambiente, e o comportamento é o resultado desse processo. A interação entre os processos cognitivos e comportamentais é essencial para entender como as pessoas aprendem, se desenvolvem e interagem com o mundo ao seu redor.</w:t>
      </w:r>
    </w:p>
    <w:p>
      <w:r>
        <w:rPr>
          <w:b w:val="0"/>
        </w:rPr>
      </w:r>
      <w:r>
        <w:rPr>
          <w:b/>
        </w:rPr>
        <w:t>Percepção e Interpretação do Estímulo:</w:t>
      </w:r>
      <w:r>
        <w:rPr>
          <w:b w:val="0"/>
        </w:rPr>
        <w:t xml:space="preserve"> A percepção é o processo pelo qual as pessoas detectam e interpretam estímulos do ambiente. Segundo Gibson (1966), a percepção é um processo ativo, no qual as pessoas selecionam e organizam informações do ambiente para criar uma representação do mundo. A interpretação do estímulo é influenciada por fatores como a experiência, a atenção e a emoção.</w:t>
      </w:r>
    </w:p>
    <w:p>
      <w:r>
        <w:rPr>
          <w:b w:val="0"/>
        </w:rPr>
      </w:r>
      <w:r>
        <w:rPr>
          <w:b/>
        </w:rPr>
        <w:t>Aprendizagem e Memória:</w:t>
      </w:r>
      <w:r>
        <w:rPr>
          <w:b w:val="0"/>
        </w:rPr>
        <w:t xml:space="preserve"> A aprendizagem é o processo pelo qual as pessoas adquirem novas informações e habilidades. Segundo Atkinson e Raugh (1975), a aprendizagem é influenciada por fatores como a motivação, a atenção e a retenção. A memória é o processo pelo qual as pessoas armazenam e recuperam informações adquiridas. Segundo Tulving e Thomson (1973), a memória é dividida em três componentes: memória sensorial, memória semântica e memória procedural.</w:t>
      </w:r>
    </w:p>
    <w:p>
      <w:r>
        <w:rPr>
          <w:b w:val="0"/>
        </w:rPr>
      </w:r>
      <w:r>
        <w:rPr>
          <w:b/>
        </w:rPr>
        <w:t>Motivação e Emoção:</w:t>
      </w:r>
      <w:r>
        <w:rPr>
          <w:b w:val="0"/>
        </w:rPr>
        <w:t xml:space="preserve"> A motivação é o processo pelo qual as pessoas se esforçam para alcançar objetivos e satisfações. Segundo Maslow (1943), a motivação é influenciada por fatores como a necessidade, a segurança e a realização. A emoção é o processo pelo qual as pessoas experienciam sentimentos e emoções. Segundo Plutchik (1980), as emoções são categorizadas em oito dimensões: alegria, tristeza, medo, raiva, surpresa, nojo, desgosto e ansiedade.</w:t>
      </w:r>
    </w:p>
    <w:p>
      <w:pPr>
        <w:pStyle w:val="Ttulo1"/>
      </w:pPr>
      <w:r>
        <w:t>4.1 Percepção e interpretação do estímulo.</w:t>
      </w:r>
    </w:p>
    <w:p>
      <w:r>
        <w:rPr>
          <w:b w:val="0"/>
        </w:rPr>
        <w:t>A percepção e interpretação do estímulo são processos fundamentais na psicologia comportamental, pois determinam como os indivíduos processam e respondem a informações do ambiente. Segundo Skinner (1953), a percepção é o processo pelo qual os estímulos são detectados e interpretados, enquanto a interpretação é o processo pelo qual esses estímulos são atribuídos significado e valor.</w:t>
      </w:r>
    </w:p>
    <w:p>
      <w:r>
        <w:rPr>
          <w:b w:val="0"/>
        </w:rPr>
        <w:t>A percepção é influenciada por fatores como a atenção, a expectativa e a experiência prévia. Segundo Neisser (1976), a atenção é o processo pelo qual os indivíduos se concentram em determinados estímulos e ignoram outros. A expectativa também desempenha um papel importante, pois pode influenciar a forma como os indivíduos percebem e interpretam os estímulos. Segundo Mandler (1964), a experiência prévia pode também influenciar a percepção, pois os indivíduos tendem a perceber e interpretar os estímulos de acordo com suas experiências anteriores.</w:t>
      </w:r>
    </w:p>
    <w:p>
      <w:r>
        <w:rPr>
          <w:b w:val="0"/>
        </w:rPr>
        <w:t>A interpretação do estímulo é ainda mais complexa, pois envolve a atribuição de significado e valor aos estímulos percebidos. Segundo Kelly (1955), a interpretação é um processo subjetivo que depende da experiência e da perspectiva individual. A interpretação pode ser influenciada por fatores como a cultura, a sociedade e a personalidade, tornando-a um processo altamente complexo e multifacetado.</w:t>
      </w:r>
    </w:p>
    <w:p>
      <w:pPr>
        <w:pStyle w:val="Ttulo1"/>
      </w:pPr>
      <w:r>
        <w:t>4.2 Aprendizagem e memória.</w:t>
      </w:r>
    </w:p>
    <w:p>
      <w:r>
        <w:rPr>
          <w:b w:val="0"/>
        </w:rPr>
        <w:t>A aprendizagem e memória são processos fundamentais na Psicologia Comportamental, pois permitem que os indivíduos adquiram novas habilidades e conhecimentos, e que esses conhecimentos sejam armazenados e recuperados posteriormente. Segundo Skinner (1953), a aprendizagem é um processo contínuo que ocorre ao longo da vida, e é influenciada por fatores como a experiência, a atenção e a reforçamento.</w:t>
      </w:r>
    </w:p>
    <w:p>
      <w:r>
        <w:rPr>
          <w:b w:val="0"/>
        </w:rPr>
      </w:r>
      <w:r>
        <w:rPr>
          <w:b/>
        </w:rPr>
        <w:t>Tipos de Aprendizagem:</w:t>
      </w:r>
      <w:r>
        <w:rPr>
          <w:b w:val="0"/>
        </w:rPr>
        <w:t xml:space="preserve"> A Psicologia Comportamental reconhece dois principais tipos de aprendizagem: o condicionamento clássico e o condicionamento operante. O condicionamento clássico, descrito por Watson (1913) e Pavlov (1927), envolve a associação entre um estímulo neutro e um estímulo condicionado, levando à formação de uma resposta condicionada. Já o condicionamento operante, desenvolvido por Skinner (1953), envolve a associação entre uma resposta e um resultado, levando à formação de uma resposta operante.</w:t>
      </w:r>
    </w:p>
    <w:p>
      <w:r>
        <w:rPr>
          <w:b w:val="0"/>
        </w:rPr>
      </w:r>
      <w:r>
        <w:rPr>
          <w:b/>
        </w:rPr>
        <w:t>Tipos de Memória:</w:t>
      </w:r>
      <w:r>
        <w:rPr>
          <w:b w:val="0"/>
        </w:rPr>
        <w:t xml:space="preserve"> A memória também é um processo complexo que envolve a armazenagem, recuperação e processamento de informações. Segundo Atkinson e Raugh (1975), a memória pode ser dividida em três tipos: memória sensorial, memória a longo prazo e memória de trabalho. A memória sensorial é responsável por armazenar informações sensoriais, enquanto a memória a longo prazo é responsável por armazenar informações importantes e duradouras. A memória de trabalho, por sua vez, é responsável por armazenar informações temporariamente para uso posterior.</w:t>
      </w:r>
    </w:p>
    <w:p>
      <w:pPr>
        <w:pStyle w:val="Ttulo1"/>
      </w:pPr>
      <w:r>
        <w:t>4.3 Motivação e emoção.</w:t>
      </w:r>
    </w:p>
    <w:p>
      <w:r>
        <w:rPr>
          <w:b w:val="0"/>
        </w:rPr>
        <w:t>A motivação e emoção são processos cognitivos e comportamentais essenciais para a compreensão do comportamento humano. Segundo Deci e Ryan (2000), a motivação é o processo que impulsiona os indivíduos a buscar objetivos e realizar ações para atingi-los. Já a emoção é um estado psicológico que é caracterizado por uma resposta emocional intensa, como alegria, tristeza, medo ou raiva.</w:t>
      </w:r>
    </w:p>
    <w:p>
      <w:r>
        <w:rPr>
          <w:b w:val="0"/>
        </w:rPr>
      </w:r>
      <w:r>
        <w:rPr>
          <w:b/>
        </w:rPr>
        <w:t>Teorias da Motivação:</w:t>
      </w:r>
      <w:r>
        <w:rPr>
          <w:b w:val="0"/>
        </w:rPr>
        <w:t xml:space="preserve"> Existem várias teorias que buscam explicar a motivação, incluindo a teoria da necessidade de Maslow (1943), que propõe que as necessidades humanas são hierarquicamente organizadas e que a motivação é impulsionada pela satisfação dessas necessidades. Outra teoria é a teoria da auto-eficácia de Bandura (1997), que sugere que a motivação é influenciada pela crença em si mesmo e na capacidade de realizar ações para atingir objetivos.</w:t>
      </w:r>
    </w:p>
    <w:p>
      <w:r>
        <w:rPr>
          <w:b w:val="0"/>
        </w:rPr>
      </w:r>
      <w:r>
        <w:rPr>
          <w:b/>
        </w:rPr>
        <w:t>Teorias da Emoção:</w:t>
      </w:r>
      <w:r>
        <w:rPr>
          <w:b w:val="0"/>
        </w:rPr>
        <w:t xml:space="preserve"> A teoria da emoção de James-Lange (1890) propõe que a emoção é uma resposta ao estímulo, enquanto a teoria da emoção de Cannon (1929) sugere que a emoção é uma resposta ao estresse. A teoria da emoção de Lazarus (1991) propõe que a emoção é um processo complexo que envolve a percepção, a avaliação e a resposta ao estímulo.</w:t>
      </w:r>
    </w:p>
    <w:p>
      <w:r>
        <w:rPr>
          <w:b w:val="0"/>
        </w:rPr>
      </w:r>
      <w:r>
        <w:rPr>
          <w:b/>
        </w:rPr>
        <w:t>Relação entre Motivação e Emoção:</w:t>
      </w:r>
      <w:r>
        <w:rPr>
          <w:b w:val="0"/>
        </w:rPr>
        <w:t xml:space="preserve"> A motivação e a emoção estão intimamente relacionadas, pois a emoção pode influenciar a motivação e vice-versa. Segundo Elliot e Harackiewicz (1996), a emoção pode ser um fator motivador, pois a satisfação de necessidades e a realização de objetivos podem gerar emoções positivas, como alegria e orgulho. Já a motivação pode influenciar a emoção, pois a busca de objetivos e a realização de ações podem gerar emoções negativas, como ansiedade e frustração.</w:t>
      </w:r>
    </w:p>
    <w:p>
      <w:pPr>
        <w:pStyle w:val="Ttulo1"/>
      </w:pPr>
      <w:r>
        <w:t>5. Fatores que Influenciam o Comportamento</w:t>
      </w:r>
    </w:p>
    <w:p>
      <w:r>
        <w:rPr>
          <w:b w:val="0"/>
        </w:rPr>
        <w:t>O estudo da psicologia comportamental busca entender como os indivíduos desenvolvem e manifestam seus comportamentos. Segundo Skinner (1953), o comportamento é influenciado por uma complexa interação entre fatores ambientais, biológicos e psicológicos. Nesta seção, serão abordados os principais fatores que influenciam o comportamento, destacando sua importância para a compreensão da psicologia comportamental.</w:t>
      </w:r>
    </w:p>
    <w:p>
      <w:r>
        <w:rPr>
          <w:b w:val="0"/>
        </w:rPr>
      </w:r>
      <w:r>
        <w:rPr>
          <w:b/>
        </w:rPr>
        <w:t>Fatores Ambientais:</w:t>
      </w:r>
      <w:r>
        <w:rPr>
          <w:b w:val="0"/>
        </w:rPr>
        <w:t xml:space="preserve"> O ambiente em que vivemos é um fator crucial que influencia o comportamento. Segundo Bandura (1977), o ambiente social e cultural em que estamos imersos pode influenciar nossas crenças, valores e comportamentos. Além disso, a presença de estímulos ambientais, como ruído, luz e temperatura, também pode afetar o comportamento.</w:t>
      </w:r>
    </w:p>
    <w:p>
      <w:r>
        <w:rPr>
          <w:b w:val="0"/>
        </w:rPr>
      </w:r>
      <w:r>
        <w:rPr>
          <w:b/>
        </w:rPr>
        <w:t>Fatores Biológicos:</w:t>
      </w:r>
      <w:r>
        <w:rPr>
          <w:b w:val="0"/>
        </w:rPr>
        <w:t xml:space="preserve"> A biologia também desempenha um papel fundamental na influência do comportamento. Segundo Eysenck (1967), a genética e o desenvolvimento podem influenciar a personalidade e o comportamento. Além disso, fatores biológicos como a idade, o sexo e a saúde também podem afetar o comportamento.</w:t>
      </w:r>
    </w:p>
    <w:p>
      <w:r>
        <w:rPr>
          <w:b w:val="0"/>
        </w:rPr>
      </w:r>
      <w:r>
        <w:rPr>
          <w:b/>
        </w:rPr>
        <w:t>Fatores Psicológicos:</w:t>
      </w:r>
      <w:r>
        <w:rPr>
          <w:b w:val="0"/>
        </w:rPr>
        <w:t xml:space="preserve"> A personalidade e a psicologia individual também são fatores importantes que influenciam o comportamento. Segundo Rogers (1951), a autoconcepção e a autoestima podem influenciar nossos comportamentos e escolhas. Além disso, a motivação e a emoção também podem afetar o comportamento.</w:t>
      </w:r>
    </w:p>
    <w:p>
      <w:pPr>
        <w:pStyle w:val="Ttulo1"/>
      </w:pPr>
      <w:r>
        <w:t>5.1 Fatores ambientais (ambiente, cultura, sociedade).</w:t>
      </w:r>
    </w:p>
    <w:p>
      <w:r>
        <w:rPr>
          <w:b w:val="0"/>
        </w:rPr>
        <w:t>O ambiente, a cultura e a sociedade exercem um papel significativo na influência do comportamento humano. Segundo Bandura (1977), o ambiente social é um fator crucial na formação do comportamento, pois as pessoas aprendem a imitar os comportamentos observados em outros. Além disso, a cultura também desempenha um papel importante, pois as normas, valores e crenças culturais podem influenciar o comportamento individual.</w:t>
      </w:r>
    </w:p>
    <w:p>
      <w:r>
        <w:rPr>
          <w:b w:val="0"/>
        </w:rPr>
      </w:r>
      <w:r>
        <w:rPr>
          <w:b/>
        </w:rPr>
        <w:t>Ambiente Físico:</w:t>
      </w:r>
      <w:r>
        <w:rPr>
          <w:b w:val="0"/>
        </w:rPr>
        <w:t xml:space="preserve"> O ambiente físico em que as pessoas vivem pode influenciar seu comportamento de várias maneiras. Por exemplo, a falta de recursos econômicos pode levar a uma vida mais estressante e a uma maior probabilidade de desenvolver problemas de saúde mental. Segundo Bronfenbrenner (1979), o ambiente físico pode ser dividido em diferentes níveis, incluindo o microambiente (família e amigos), o mesoambiente (comunidade e escola) e o macroambiente (sociedade e cultura).</w:t>
      </w:r>
    </w:p>
    <w:p>
      <w:r>
        <w:rPr>
          <w:b w:val="0"/>
        </w:rPr>
      </w:r>
      <w:r>
        <w:rPr>
          <w:b/>
        </w:rPr>
        <w:t>Cultura e Sociedade:</w:t>
      </w:r>
      <w:r>
        <w:rPr>
          <w:b w:val="0"/>
        </w:rPr>
        <w:t xml:space="preserve"> A cultura e a sociedade também exercem uma influência significativa no comportamento humano. A cultura pode influenciar as normas e valores que as pessoas seguem, enquanto a sociedade pode influenciar a estrutura social e as relações entre as pessoas. Segundo Hofstede (1980), a cultura pode ser dividida em diferentes dimensões, incluindo a dimensão individualista-colletivista, a dimensão de distância social e a dimensão de poder.</w:t>
      </w:r>
    </w:p>
    <w:p>
      <w:r>
        <w:rPr>
          <w:b w:val="0"/>
        </w:rPr>
      </w:r>
      <w:r>
        <w:rPr>
          <w:b/>
        </w:rPr>
        <w:t>Consequências da Interação entre Fatores Ambientais:</w:t>
      </w:r>
      <w:r>
        <w:rPr>
          <w:b w:val="0"/>
        </w:rPr>
        <w:t xml:space="preserve"> A interação entre os fatores ambientais pode ter consequências importantes para o comportamento humano. Por exemplo, a interação entre o ambiente físico e a cultura pode levar a uma maior probabilidade de desenvolver problemas de saúde mental. Segundo Lazarus (1991), a interação entre os fatores ambientais pode ser vista como um processo de estresse, que pode levar a uma resposta de luta ou fuga.</w:t>
      </w:r>
    </w:p>
    <w:p>
      <w:pPr>
        <w:pStyle w:val="Ttulo1"/>
      </w:pPr>
      <w:r>
        <w:t>5.2 Fatores biológicos (genética, desenvolvimento).</w:t>
      </w:r>
    </w:p>
    <w:p>
      <w:r>
        <w:rPr>
          <w:b w:val="0"/>
        </w:rPr>
        <w:t>O estudo dos fatores biológicos que influenciam o comportamento é fundamental para compreender a complexidade do processo de desenvolvimento humano. Segundo Plomin (2018), a genética desempenha um papel crucial na determinação do comportamento, pois os genes podem influenciar a expressão de características e traços comportamentais. Além disso, a interação entre os genes e o ambiente também é essencial para o desenvolvimento do comportamento.</w:t>
      </w:r>
    </w:p>
    <w:p>
      <w:r>
        <w:rPr>
          <w:b w:val="0"/>
        </w:rPr>
      </w:r>
      <w:r>
        <w:rPr>
          <w:b/>
        </w:rPr>
        <w:t>Genética e Comportamento:</w:t>
      </w:r>
      <w:r>
        <w:rPr>
          <w:b w:val="0"/>
        </w:rPr>
        <w:t xml:space="preserve"> A genética pode influenciar o comportamento de várias maneiras, incluindo a determinação da personalidade, a tendência a desenvolver doenças mentais e a resposta a estímulos. Segundo Turkheimer (2015), a genética pode explicar até 50% da variação no comportamento humano, embora o ambiente também desempenhe um papel importante. A identificação dos genes responsáveis por essas variações pode ajudar a desenvolver tratamentos mais eficazes para os distúrbios do comportamento.</w:t>
      </w:r>
    </w:p>
    <w:p>
      <w:r>
        <w:rPr>
          <w:b w:val="0"/>
        </w:rPr>
      </w:r>
      <w:r>
        <w:rPr>
          <w:b/>
        </w:rPr>
        <w:t>Desenvolvimento e Comportamento:</w:t>
      </w:r>
      <w:r>
        <w:rPr>
          <w:b w:val="0"/>
        </w:rPr>
        <w:t xml:space="preserve"> O desenvolvimento também é um fator biológico importante que influencia o comportamento. Segundo Kagan (2013), o desenvolvimento do cérebro e do sistema nervoso é crucial para a formação de padrões de comportamento. A interação entre o desenvolvimento e o ambiente também é essencial para o desenvolvimento do comportamento, pois o ambiente pode influenciar a expressão dos genes e a formação de padrões de comportamento.</w:t>
      </w:r>
    </w:p>
    <w:p>
      <w:pPr>
        <w:pStyle w:val="Ttulo1"/>
      </w:pPr>
      <w:r>
        <w:t>5.3 Fatores psicológicos (pessoalidade, personalidade).</w:t>
      </w:r>
    </w:p>
    <w:p>
      <w:r>
        <w:rPr>
          <w:b w:val="0"/>
        </w:rPr>
        <w:t>O estudo da personalidade e da personalidade é fundamental para compreender como os indivíduos respondem a estímulos e como suas características psicológicas influenciam seu comportamento. Segundo Costa e McCrae (1992), a personalidade é um conjunto de traços estáveis e persistentes que definem a individualidade de uma pessoa e influenciam suas interações sociais.</w:t>
      </w:r>
    </w:p>
    <w:p>
      <w:r>
        <w:rPr>
          <w:b w:val="0"/>
        </w:rPr>
        <w:t>A personalidade pode ser dividida em diferentes dimensões, incluindo a extroversão-introversão, a neuroticismo, a abertura à experiência e a conscientização. Segundo Goldberg (1990), essas dimensões são importantes para entender como as pessoas se adaptam a diferentes situações e como elas se relacionam com os outros.</w:t>
      </w:r>
    </w:p>
    <w:p>
      <w:r>
        <w:rPr>
          <w:b w:val="0"/>
        </w:rPr>
        <w:t>A personalidade também pode influenciar a motivação e a emoção, pois as pessoas com diferentes personalidades tendem a ter diferentes necessidades e desejos. Segundo McClelland (1985), a personalidade pode ser vista como um conjunto de necessidades e desejos que guiam o comportamento das pessoas.</w:t>
      </w:r>
    </w:p>
    <w:p>
      <w:r>
        <w:rPr>
          <w:b w:val="0"/>
        </w:rPr>
        <w:t>Além disso, a personalidade pode também influenciar a aprendizagem e a memória, pois as pessoas com diferentes personalidades tendem a aprender e recordar informações de maneira diferente. Segundo Eysenck (1982), a personalidade pode ser vista como um fator importante para a compreensão da aprendizagem e da memória.</w:t>
      </w:r>
    </w:p>
    <w:p>
      <w:pPr>
        <w:pStyle w:val="Ttulo1"/>
      </w:pPr>
      <w:r>
        <w:t>6. Aplicação da Psicologia Comportamental em Diferentes Áreas</w:t>
      </w:r>
    </w:p>
    <w:p>
      <w:r>
        <w:rPr>
          <w:b w:val="0"/>
        </w:rPr>
        <w:t>A psicologia comportamental tem sido amplamente aplicada em diversas áreas, desde a educação e treinamento até a saúde mental e desenvolvimento profissional. Segundo Skinner (1953), a psicologia comportamental é uma ferramenta valiosa para entender e mudar o comportamento humano, tornando-a essencial em muitas áreas do conhecimento.</w:t>
      </w:r>
    </w:p>
    <w:p>
      <w:r>
        <w:rPr>
          <w:b w:val="0"/>
        </w:rPr>
      </w:r>
      <w:r>
        <w:rPr>
          <w:b/>
        </w:rPr>
        <w:t>Educação e Treinamento:</w:t>
      </w:r>
      <w:r>
        <w:rPr>
          <w:b w:val="0"/>
        </w:rPr>
        <w:t xml:space="preserve"> A psicologia comportamental tem sido utilizada em programas de educação para melhorar a aprendizagem e o desempenho dos estudantes. Segundo Bandura (1977), a teoria da aprendizagem social pode ser aplicada em sala de aula para promover a motivação e a participação dos alunos. Além disso, a condicionamento clássico e operante podem ser utilizados para mudar o comportamento dos estudantes e melhorar a sua performance.</w:t>
      </w:r>
    </w:p>
    <w:p>
      <w:r>
        <w:rPr>
          <w:b w:val="0"/>
        </w:rPr>
        <w:t>&lt;strongSaúde Mental e Terapia:&lt;/strong&gt; A psicologia comportamental também tem sido aplicada em terapias para tratar doenças mentais, como a ansiedade e a depressão. Segundo Wolpe (1958), a terapia de condicionamento clássico pode ser utilizada para mudar o comportamento patológico e promover a recuperação dos pacientes. Além disso, a terapia cognitivo-comportamental pode ser utilizada para mudar a forma como os pacientes pensam e se comportam.</w:t>
      </w:r>
    </w:p>
    <w:p>
      <w:r>
        <w:rPr>
          <w:b w:val="0"/>
        </w:rPr>
        <w:t>&lt;strongDesenvolvimento Profissional e Organizacional:&lt;/strong&gt; A psicologia comportamental também tem sido aplicada em programas de desenvolvimento profissional e organizacional para melhorar a performance e a produtividade dos funcionários. Segundo Locke (1976), a teoria do condicionamento operante pode ser utilizada para mudar o comportamento dos funcionários e melhorar a sua performance. Além disso, a teoria da aprendizagem social pode ser utilizada para promover a motivação e a participação dos funcionários.</w:t>
      </w:r>
    </w:p>
    <w:p>
      <w:pPr>
        <w:pStyle w:val="Ttulo1"/>
      </w:pPr>
      <w:r>
        <w:t>6.1 Educação e treinamento.</w:t>
      </w:r>
    </w:p>
    <w:p>
      <w:r>
        <w:rPr>
          <w:b w:val="0"/>
        </w:rPr>
        <w:t>A aplicação da Psicologia Comportamental em Educação e Treinamento é amplamente reconhecida como uma abordagem eficaz para melhorar o desempenho e a motivação dos indivíduos. Segundo Skinner (1953), a Psicologia Comportamental pode ser utilizada para entender como os comportamentos são aprendidos e modificados, o que permite a criação de estratégias de ensino mais eficazes.</w:t>
      </w:r>
    </w:p>
    <w:p>
      <w:r>
        <w:rPr>
          <w:b w:val="0"/>
        </w:rPr>
      </w:r>
      <w:r>
        <w:rPr>
          <w:b/>
        </w:rPr>
        <w:t>Aprendizagem por Condicionamento Clássico:</w:t>
      </w:r>
      <w:r>
        <w:rPr>
          <w:b w:val="0"/>
        </w:rPr>
        <w:t xml:space="preserve"> A teoria do condicionamento clássico, desenvolvida por John B. Watson e Ivan Pavlov, sugere que os comportamentos podem ser aprendidos por meio da associação entre estímulos neutros e estímulos incondicionados. Segundo Watson (1913), a aprendizagem por condicionamento clássico pode ser utilizada para ensinar comportamentos desejados, como a resposta a um sinal de alarme.</w:t>
      </w:r>
    </w:p>
    <w:p>
      <w:r>
        <w:rPr>
          <w:b w:val="0"/>
        </w:rPr>
      </w:r>
      <w:r>
        <w:rPr>
          <w:b/>
        </w:rPr>
        <w:t>Aprendizagem por Condicionamento Operante:</w:t>
      </w:r>
      <w:r>
        <w:rPr>
          <w:b w:val="0"/>
        </w:rPr>
        <w:t xml:space="preserve"> A teoria do condicionamento operante, desenvolvida por B.F. Skinner, sugere que os comportamentos são aprendidos por meio da associação entre ações e consequências. Segundo Skinner (1953), a aprendizagem por condicionamento operante pode ser utilizada para ensinar comportamentos desejados, como a realização de tarefas.</w:t>
      </w:r>
    </w:p>
    <w:p>
      <w:r>
        <w:rPr>
          <w:b w:val="0"/>
        </w:rPr>
      </w:r>
      <w:r>
        <w:rPr>
          <w:b/>
        </w:rPr>
        <w:t>Aprendizagem Social:</w:t>
      </w:r>
      <w:r>
        <w:rPr>
          <w:b w:val="0"/>
        </w:rPr>
        <w:t xml:space="preserve"> A teoria da aprendizagem social, desenvolvida por Albert Bandura, sugere que os comportamentos são aprendidos observando os outros. Segundo Bandura (1977), a aprendizagem social pode ser utilizada para ensinar comportamentos desejados, como a resolução de conflitos.</w:t>
      </w:r>
    </w:p>
    <w:p>
      <w:pPr>
        <w:pStyle w:val="Ttulo1"/>
      </w:pPr>
      <w:r>
        <w:t>6.2 Saúde mental e terapia.</w:t>
      </w:r>
    </w:p>
    <w:p>
      <w:r>
        <w:rPr>
          <w:b w:val="0"/>
        </w:rPr>
        <w:t>A Psicologia Comportamental tem sido amplamente utilizada em diversas áreas da saúde mental, incluindo a terapia e a prevenção de distúrbios psicológicos. Segundo Kazdin (2013), a terapia comportamental é baseada na ideia de que os comportamentos problemáticos são aprendidos e podem ser desaprendidos, e que os terapeutas podem ajudar os pacientes a desenvolver habilidades mais saudáveis e a reduzir os sintomas dos distúrbios psicológicos.</w:t>
      </w:r>
    </w:p>
    <w:p>
      <w:r>
        <w:rPr>
          <w:b w:val="0"/>
        </w:rPr>
      </w:r>
      <w:r>
        <w:rPr>
          <w:b/>
        </w:rPr>
        <w:t>Terapia Cognitivo-Comportamental:</w:t>
      </w:r>
      <w:r>
        <w:rPr>
          <w:b w:val="0"/>
        </w:rPr>
        <w:t xml:space="preserve"> A terapia cognitivo-comportamental é uma abordagem terapêutica que se concentra em identificar e mudar padrões de pensamento e comportamento negativos que contribuem para os distúrbios psicológicos. Segundo Beck (2011), essa abordagem tem sido amplamente utilizada para tratar distúrbios como a depressão, o transtorno de ansiedade generalizada e o transtorno de estresse pós-traumático.</w:t>
      </w:r>
    </w:p>
    <w:p>
      <w:r>
        <w:rPr>
          <w:b w:val="0"/>
        </w:rPr>
      </w:r>
      <w:r>
        <w:rPr>
          <w:b/>
        </w:rPr>
        <w:t>Terapia de Aprendizagem Social:</w:t>
      </w:r>
      <w:r>
        <w:rPr>
          <w:b w:val="0"/>
        </w:rPr>
        <w:t xml:space="preserve"> A terapia de aprendizagem social, desenvolvida por Albert Bandura, se concentra em mudar os padrões de comportamento negativos por meio da observação e imitação de comportamentos mais saudáveis. Segundo Bandura (1977), essa abordagem tem sido utilizada para tratar distúrbios como a agressão e a ansiedade.</w:t>
      </w:r>
    </w:p>
    <w:p>
      <w:r>
        <w:rPr>
          <w:b w:val="0"/>
        </w:rPr>
      </w:r>
      <w:r>
        <w:rPr>
          <w:b/>
        </w:rPr>
        <w:t>Terapia de Condicionamento Clássico:</w:t>
      </w:r>
      <w:r>
        <w:rPr>
          <w:b w:val="0"/>
        </w:rPr>
        <w:t xml:space="preserve"> A terapia de condicionamento clássico, baseada na teoria de Ivan Pavlov, se concentra em associar estímulos neutros a estímulos condicionados para mudar o comportamento. Segundo Watson (1913), essa abordagem tem sido utilizada para tratar distúrbios como a fobia e a ansiedade.</w:t>
      </w:r>
    </w:p>
    <w:p>
      <w:pPr>
        <w:pStyle w:val="Ttulo1"/>
      </w:pPr>
      <w:r>
        <w:t>6.3 Desenvolvimento profissional e organizacional.</w:t>
      </w:r>
    </w:p>
    <w:p>
      <w:r>
        <w:rPr>
          <w:b w:val="0"/>
        </w:rPr>
        <w:t>A Psicologia Comportamental tem sido amplamente aplicada em áreas de desenvolvimento profissional e organizacional, visando melhorar a performance e a eficácia dos indivíduos e das organizações. Segundo Locke (2007), a compreensão dos processos comportamentais e cognitivos é fundamental para o desenvolvimento de estratégias de treinamento e desenvolvimento profissional eficazes.</w:t>
      </w:r>
    </w:p>
    <w:p>
      <w:r>
        <w:rPr>
          <w:b w:val="0"/>
        </w:rPr>
      </w:r>
      <w:r>
        <w:rPr>
          <w:b/>
        </w:rPr>
        <w:t>Treinamento e Desenvolvimento Profissional:</w:t>
      </w:r>
      <w:r>
        <w:rPr>
          <w:b w:val="0"/>
        </w:rPr>
        <w:t xml:space="preserve"> A Psicologia Comportamental tem sido utilizada para desenvolver programas de treinamento e desenvolvimento profissional que se concentram em mudanças comportamentais e cognitivas. Segundo Bandura (1997), o treinamento baseado em modelos de aprendizagem social pode ser particularmente eficaz para mudar o comportamento de indivíduos em contextos profissionais. Além disso, a utilização de técnicas de reforço positivo e negativo pode ser utilizada para motivar e orientar o comportamento dos indivíduos.</w:t>
      </w:r>
    </w:p>
    <w:p>
      <w:r>
        <w:rPr>
          <w:b w:val="0"/>
        </w:rPr>
      </w:r>
      <w:r>
        <w:rPr>
          <w:b/>
        </w:rPr>
        <w:t>Desenvolvimento de Equipes e Liderança:</w:t>
      </w:r>
      <w:r>
        <w:rPr>
          <w:b w:val="0"/>
        </w:rPr>
        <w:t xml:space="preserve"> A Psicologia Comportamental também tem sido aplicada no desenvolvimento de equipes e liderança, visando melhorar a comunicação, a colaboração e a tomada de decisão. Segundo Katzenbach e Smith (1993), a compreensão dos processos comportamentais e cognitivos é fundamental para o desenvolvimento de equipes eficazes e para a liderança efectiva. A utilização de técnicas de feedback e de reforço positivo pode ser particularmente útil para melhorar a comunicação e a colaboração entre os membros da equipe.</w:t>
      </w:r>
    </w:p>
    <w:p>
      <w:r>
        <w:rPr>
          <w:b w:val="0"/>
        </w:rPr>
      </w:r>
      <w:r>
        <w:rPr>
          <w:b/>
        </w:rPr>
        <w:t>Desenvolvimento Organizacional:</w:t>
      </w:r>
      <w:r>
        <w:rPr>
          <w:b w:val="0"/>
        </w:rPr>
        <w:t xml:space="preserve"> A Psicologia Comportamental também tem sido aplicada no desenvolvimento organizacional, visando melhorar a eficácia e a eficiência das organizações. Segundo Porter e Lawler (1968), a compreensão dos processos comportamentais e cognitivos é fundamental para o desenvolvimento de estratégias de gestão e liderança efectivas. A utilização de técnicas de reforço positivo e negativo pode ser utilizada para motivar e orientar o comportamento dos indivíduos e das organizações.</w:t>
      </w:r>
    </w:p>
    <w:p>
      <w:pPr>
        <w:pStyle w:val="Ttulo1"/>
      </w:pPr>
      <w:r>
        <w:t>7. Limitações e Críticas da Psicologia Comportamental</w:t>
      </w:r>
    </w:p>
    <w:p>
      <w:r>
        <w:rPr>
          <w:b w:val="0"/>
        </w:rPr>
        <w:t>A Psicologia Comportamental, como qualquer outra área do conhecimento, não é imune a limitações e críticas. Segundo Skinner (1974), a teoria do condicionamento operante, por exemplo, tem sido criticada por não considerar a complexidade do comportamento humano e a influência de fatores biológicos e sociais.</w:t>
      </w:r>
    </w:p>
    <w:p>
      <w:r>
        <w:rPr>
          <w:b w:val="0"/>
        </w:rPr>
      </w:r>
      <w:r>
        <w:rPr>
          <w:b/>
        </w:rPr>
        <w:t>Limitações Metodológicas:</w:t>
      </w:r>
      <w:r>
        <w:rPr>
          <w:b w:val="0"/>
        </w:rPr>
        <w:t xml:space="preserve"> A Psicologia Comportamental tem sido criticada por sua dependência em estudos de laboratório e sua falta de generalização para contextos naturais. Segundo Bandura (1986), a teoria da aprendizagem social, por exemplo, tem sido criticada por não considerar a influência de fatores ambientais e culturais na formação do comportamento.</w:t>
      </w:r>
    </w:p>
    <w:p>
      <w:r>
        <w:rPr>
          <w:b w:val="0"/>
        </w:rPr>
      </w:r>
      <w:r>
        <w:rPr>
          <w:b/>
        </w:rPr>
        <w:t>Críticas à Teoria e à Prática:</w:t>
      </w:r>
      <w:r>
        <w:rPr>
          <w:b w:val="0"/>
        </w:rPr>
        <w:t xml:space="preserve"> A Psicologia Comportamental também tem sido criticada por sua abordagem reducionista e sua falta de consideração com a complexidade do comportamento humano. Segundo Watson (1913), a teoria do condicionamento clássico, por exemplo, tem sido criticada por não considerar a influência de fatores biológicos e psicológicos na formação do comportamento.</w:t>
      </w:r>
    </w:p>
    <w:p>
      <w:r>
        <w:rPr>
          <w:b w:val="0"/>
        </w:rPr>
      </w:r>
      <w:r>
        <w:rPr>
          <w:b/>
        </w:rPr>
        <w:t>Limitações da Aplicação:</w:t>
      </w:r>
      <w:r>
        <w:rPr>
          <w:b w:val="0"/>
        </w:rPr>
        <w:t xml:space="preserve"> A aplicação da Psicologia Comportamental em diferentes áreas, como a educação e a saúde mental, também tem sido criticada por sua falta de consideração com as necessidades específicas de cada contexto. Segundo Roberts (2015), a aplicação da teoria do condicionamento operante em programas de treinamento, por exemplo, tem sido criticada por não considerar a influência de fatores ambientais e culturais na formação do comportamento.</w:t>
      </w:r>
    </w:p>
    <w:p>
      <w:pPr>
        <w:pStyle w:val="Ttulo1"/>
      </w:pPr>
      <w:r>
        <w:t>7.1 Limitações metodológicas.</w:t>
      </w:r>
    </w:p>
    <w:p>
      <w:r>
        <w:rPr>
          <w:b w:val="0"/>
        </w:rPr>
        <w:t>A Psicologia Comportamental, como qualquer outra área do conhecimento, não é imune a limitações metodológicas. Segundo Skinner (1953), a falta de controle sobre os fatores ambientais e biológicos pode influenciar os resultados dos estudos e, consequentemente, a interpretação dos dados. Além disso, a dependência em métodos de observação e registro de dados pode levar a erros de observação e a subjetividade na interpretação dos resultados.</w:t>
      </w:r>
    </w:p>
    <w:p>
      <w:r>
        <w:rPr>
          <w:b w:val="0"/>
        </w:rPr>
      </w:r>
      <w:r>
        <w:rPr>
          <w:b/>
        </w:rPr>
        <w:t>Limitações da Observação:</w:t>
      </w:r>
      <w:r>
        <w:rPr>
          <w:b w:val="0"/>
        </w:rPr>
        <w:t xml:space="preserve"> A observação é um método fundamental na Psicologia Comportamental, mas também é sujeita a limitações. Segundo Bandura (1977), a observação pode ser influenciada pela perspectiva do observador e pela interpretação dos dados. Além disso, a observação pode não capturar a totalidade do comportamento, pois pode ser limitada pela falta de recursos ou pela impossibilidade de observar todos os aspectos do comportamento.</w:t>
      </w:r>
    </w:p>
    <w:p>
      <w:r>
        <w:rPr>
          <w:b w:val="0"/>
        </w:rPr>
      </w:r>
      <w:r>
        <w:rPr>
          <w:b/>
        </w:rPr>
        <w:t>Limitações da Análise Estatística:</w:t>
      </w:r>
      <w:r>
        <w:rPr>
          <w:b w:val="0"/>
        </w:rPr>
        <w:t xml:space="preserve"> A análise estatística é outra ferramenta importante na Psicologia Comportamental, mas também é sujeita a limitações. Segundo Cohen (1994), a análise estatística pode ser influenciada pela escolha do método de análise e pela interpretação dos resultados. Além disso, a análise estatística pode não capturar a complexidade do comportamento, pois pode ser limitada pela falta de dados ou pela impossibilidade de modelar a complexidade do comportamento.</w:t>
      </w:r>
    </w:p>
    <w:p>
      <w:pPr>
        <w:pStyle w:val="Ttulo1"/>
      </w:pPr>
      <w:r>
        <w:t>7.2 Críticas à teoria e à prática.</w:t>
      </w:r>
    </w:p>
    <w:p>
      <w:r>
        <w:rPr>
          <w:b w:val="0"/>
        </w:rPr>
        <w:t>A Psicologia Comportamental tem sido objeto de críticas e debates desde sua origem. Algumas das principais críticas se concentram na limitação da teoria em explicar a complexidade do comportamento humano, bem como a falta de consideração para com as variáveis sociais e culturais que influenciam o comportamento. Segundo Skinner (1974), a teoria do condicionamento operante pode ser vista como uma abordagem reducionista, que ignora a complexidade do comportamento humano e sua relação com a sociedade.</w:t>
      </w:r>
    </w:p>
    <w:p>
      <w:r>
        <w:rPr>
          <w:b w:val="0"/>
        </w:rPr>
        <w:t>Outras críticas se dirigem à falta de consideração para com a subjetividade e a experiência individual do indivíduo. Segundo Gergen (1973), a Psicologia Comportamental pode ser vista como uma abordagem que ignora a natureza subjetiva da experiência humana e se concentra apenas na observação objetiva do comportamento. Isso pode levar a uma compreensão superficial e insuficiente do comportamento humano.</w:t>
      </w:r>
    </w:p>
    <w:p>
      <w:r>
        <w:rPr>
          <w:b w:val="0"/>
        </w:rPr>
        <w:t>Ainda, a Psicologia Comportamental tem sido criticada por sua falta de consideração para com as variáveis biológicas e genéticas que influenciam o comportamento. Segundo Eysenck (1975), a teoria do condicionamento operante pode ser vista como uma abordagem que ignora a influência da genética e da biologia no comportamento humano.</w:t>
      </w:r>
    </w:p>
    <w:p>
      <w:r>
        <w:rPr>
          <w:b w:val="0"/>
        </w:rPr>
        <w:t>Em resumo, as críticas à teoria e à prática da Psicologia Comportamental são variadas e vêm de diferentes perspectivas. No entanto, é importante considerar essas críticas e refletir sobre como elas podem influenciar a compreensão e a aplicação da Psicologia Comportamental em diferentes áreas.</w:t>
      </w:r>
    </w:p>
    <w:p>
      <w:pPr>
        <w:pStyle w:val="Ttulo1"/>
      </w:pPr>
      <w:r>
        <w:t>8. Perspectivas Futuras da Psicologia Comportamental</w:t>
      </w:r>
    </w:p>
    <w:p>
      <w:r>
        <w:rPr>
          <w:b w:val="0"/>
        </w:rPr>
        <w:t>A psicologia comportamental tem sido uma área em constante evolução, com novas descobertas e avanços tecnológicos que abrem caminhos para novas aplicações e pesquisas. Segundo Skinner (1974), a psicologia comportamental é uma ciência dinâmica que se adapta às necessidades e às mudanças sociais e culturais.</w:t>
      </w:r>
    </w:p>
    <w:p>
      <w:r>
        <w:rPr>
          <w:b w:val="0"/>
        </w:rPr>
      </w:r>
      <w:r>
        <w:rPr>
          <w:b/>
        </w:rPr>
        <w:t>Integração com outras áreas do conhecimento:</w:t>
      </w:r>
      <w:r>
        <w:rPr>
          <w:b w:val="0"/>
        </w:rPr>
        <w:t xml:space="preserve"> A psicologia comportamental tem o potencial de se integrar com outras áreas do conhecimento, como a neurociência, a biologia e a informática. Segundo Bandura (1997), a compreensão dos processos cognitivos e comportamentais pode ser ampliada pela integração com outras áreas do conhecimento, permitindo uma abordagem mais completa e integrada da conduta humana.</w:t>
      </w:r>
    </w:p>
    <w:p>
      <w:r>
        <w:rPr>
          <w:b w:val="0"/>
        </w:rPr>
      </w:r>
      <w:r>
        <w:rPr>
          <w:b/>
        </w:rPr>
        <w:t>Novas tecnologias e ferramentas:</w:t>
      </w:r>
      <w:r>
        <w:rPr>
          <w:b w:val="0"/>
        </w:rPr>
        <w:t xml:space="preserve"> A evolução tecnológica tem trazido novas ferramentas e recursos para a psicologia comportamental, como a análise de dados grandes, a inteligência artificial e a realidade aumentada. Segundo Miller (2015), essas tecnologias podem ser utilizadas para desenvolver novos métodos de avaliação e tratamento, bem como para melhorar a compreensão dos processos comportamentais.</w:t>
      </w:r>
    </w:p>
    <w:p>
      <w:r>
        <w:rPr>
          <w:b w:val="0"/>
        </w:rPr>
      </w:r>
      <w:r>
        <w:rPr>
          <w:b/>
        </w:rPr>
        <w:t>Desenvolvimento de novas teorias e modelos:</w:t>
      </w:r>
      <w:r>
        <w:rPr>
          <w:b w:val="0"/>
        </w:rPr>
        <w:t xml:space="preserve"> A psicologia comportamental também tem o potencial de desenvolver novas teorias e modelos que sejam mais precisos e eficazes para explicar e prever o comportamento humano. Segundo Roberts (2012), a integração de diferentes perspectivas e abordagens pode levar a novas teorias e modelos que sejam mais completos e realistas.</w:t>
      </w:r>
    </w:p>
    <w:p>
      <w:pPr>
        <w:pStyle w:val="Ttulo1"/>
      </w:pPr>
      <w:r>
        <w:t>8.1 Novas tecnologias e ferramentas.</w:t>
      </w:r>
    </w:p>
    <w:p>
      <w:r>
        <w:rPr>
          <w:b w:val="0"/>
        </w:rPr>
        <w:t>A psicologia comportamental tem sido influenciada por avanços tecnológicos e desenvolvimento de ferramentas que permitem uma compreensão mais aprofundada do comportamento humano. Segundo Kornell et al. (2013), a utilização de tecnologias como a análise de dados e a modelagem computacional tem permitido a criação de modelos mais precisos da formação do comportamento.</w:t>
      </w:r>
    </w:p>
    <w:p>
      <w:r>
        <w:rPr>
          <w:b w:val="0"/>
        </w:rPr>
      </w:r>
      <w:r>
        <w:rPr>
          <w:b/>
        </w:rPr>
        <w:t>Inteligência Artificial e Aprendizado de Máquina:</w:t>
      </w:r>
      <w:r>
        <w:rPr>
          <w:b w:val="0"/>
        </w:rPr>
        <w:t xml:space="preserve"> A inteligência artificial e o aprendizado de máquina têm sido aplicados na psicologia comportamental para analisar grandes conjuntos de dados e identificar padrões no comportamento humano. Segundo Russell &amp; Norvig (2010), a utilização de algoritmos de aprendizado de máquina pode ajudar a prever e explicar o comportamento humano, o que pode ser útil em áreas como a previsão de comportamento e a personalização de intervenções.</w:t>
      </w:r>
    </w:p>
    <w:p>
      <w:r>
        <w:rPr>
          <w:b w:val="0"/>
        </w:rPr>
      </w:r>
      <w:r>
        <w:rPr>
          <w:b/>
        </w:rPr>
        <w:t>Realidade Aumentada e Virtual:</w:t>
      </w:r>
      <w:r>
        <w:rPr>
          <w:b w:val="0"/>
        </w:rPr>
        <w:t xml:space="preserve"> A realidade aumentada e virtual têm sido utilizadas na psicologia comportamental para criar ambientes de simulação que permitam a experimentação e a avaliação do comportamento em situações controladas. Segundo Durlach &amp; Mayor (2014), a realidade virtual pode ser utilizada para estudar o comportamento em situações que são difíceis ou impossíveis de serem replicadas no mundo real.</w:t>
      </w:r>
    </w:p>
    <w:p>
      <w:r>
        <w:rPr>
          <w:b w:val="0"/>
        </w:rPr>
      </w:r>
      <w:r>
        <w:rPr>
          <w:b/>
        </w:rPr>
        <w:t>Big Data e Análise de Dados:</w:t>
      </w:r>
      <w:r>
        <w:rPr>
          <w:b w:val="0"/>
        </w:rPr>
        <w:t xml:space="preserve"> A análise de grandes conjuntos de dados (big data) tem sido uma área de crescente importância na psicologia comportamental. Segundo Manyika et al. (2011), a análise de big data pode ajudar a identificar padrões e tendências no comportamento humano, o que pode ser útil em áreas como a previsão de comportamento e a personalização de intervenções.</w:t>
      </w:r>
    </w:p>
    <w:p>
      <w:pPr>
        <w:pStyle w:val="Ttulo1"/>
      </w:pPr>
      <w:r>
        <w:t>8.2 Integração com outras áreas do conhecimento.</w:t>
      </w:r>
    </w:p>
    <w:p>
      <w:r>
        <w:rPr>
          <w:b w:val="0"/>
        </w:rPr>
        <w:t>A Psicologia Comportamental tem sido objeto de estudo e aplicação em diversas áreas do conhecimento, demonstrando sua capacidade de se integrar e influenciar outras disciplinas. Segundo Skinner (1974), a Psicologia Comportamental pode ser vista como uma ferramenta para compreender e melhorar o comportamento humano, o que a torna relevante para a compreensão de fenômenos em outras áreas.</w:t>
      </w:r>
    </w:p>
    <w:p>
      <w:r>
        <w:rPr>
          <w:b w:val="0"/>
        </w:rPr>
      </w:r>
      <w:r>
        <w:rPr>
          <w:b/>
        </w:rPr>
        <w:t>Integração com a Psicologia Cognitiva:</w:t>
      </w:r>
      <w:r>
        <w:rPr>
          <w:b w:val="0"/>
        </w:rPr>
        <w:t xml:space="preserve"> A Psicologia Comportamental e a Psicologia Cognitiva têm sido objeto de estudo e debate em recente tempo. Segundo Bandura (1986), a compreensão do comportamento humano deve considerar tanto os fatores cognitivos quanto os comportamentais. A integração dessas duas áreas pode levar a uma compreensão mais completa do processo de aprendizagem e do desenvolvimento humano.</w:t>
      </w:r>
    </w:p>
    <w:p>
      <w:r>
        <w:rPr>
          <w:b w:val="0"/>
        </w:rPr>
      </w:r>
      <w:r>
        <w:rPr>
          <w:b/>
        </w:rPr>
        <w:t>Integração com a Psicologia Social:</w:t>
      </w:r>
      <w:r>
        <w:rPr>
          <w:b w:val="0"/>
        </w:rPr>
        <w:t xml:space="preserve"> A Psicologia Comportamental também tem sido objeto de estudo em relação à Psicologia Social. Segundo Miller (2015), a compreensão do comportamento humano em contextos sociais é fundamental para a compreensão da sociedade e da cultura. A integração dessas duas áreas pode levar a uma compreensão mais completa do processo de socialização e do desenvolvimento da personalidade.</w:t>
      </w:r>
    </w:p>
    <w:p>
      <w:r>
        <w:rPr>
          <w:b w:val="0"/>
        </w:rPr>
      </w:r>
      <w:r>
        <w:rPr>
          <w:b/>
        </w:rPr>
        <w:t>Integração com a Neurociência:</w:t>
      </w:r>
      <w:r>
        <w:rPr>
          <w:b w:val="0"/>
        </w:rPr>
        <w:t xml:space="preserve"> A Psicologia Comportamental também tem sido objeto de estudo em relação à Neurociência. Segundo Damasio (2004), a compreensão do comportamento humano deve considerar tanto os fatores psicológicos quanto os neurobiológicos. A integração dessas duas áreas pode levar a uma compreensão mais completa do processo de aprendizagem e do desenvolvimento humano.</w:t>
      </w:r>
    </w:p>
    <w:p>
      <w:pPr>
        <w:pStyle w:val="Ttulo1"/>
      </w:pPr>
      <w:r>
        <w:t>9. Referências</w:t>
      </w:r>
    </w:p>
    <w:p>
      <w:r>
        <w:rPr>
          <w:b w:val="0"/>
        </w:rPr>
        <w:t>A referência é um recurso fundamental para a construção do conhecimento em qualquer campo do saber. Segundo American Psychological Association (2020), a referência é um indicador da autoridade e credibilidade de uma fonte, e sua inclusão é essencial para evitar plágio e garantir a integridade da pesquisa.</w:t>
      </w:r>
    </w:p>
    <w:p>
      <w:r>
        <w:rPr>
          <w:b w:val="0"/>
        </w:rPr>
        <w:t>A APA (2020) estabelece diretrizes para a formatação de referências, incluindo a utilização de fontes primárias e secundárias, bem como a inclusão de informações como autor, título, data de publicação e informações de publicação. Segundo Strunk &amp; White (2000), a referência deve ser apresentada de forma clara e concisa, evitando a confusão e a perda de informações.</w:t>
      </w:r>
    </w:p>
    <w:p>
      <w:r>
        <w:rPr>
          <w:b w:val="0"/>
        </w:rPr>
        <w:t>Além disso, a referência também é importante para a construção da bibliografia, que é um recurso valioso para os pesquisadores e estudantes. Segundo Cabeza (2015), a bibliografia é um indicador da amplitude e profundidade da pesquisa, e sua inclusão é essencial para a construção de uma tese ou dissertação.</w:t>
      </w:r>
    </w:p>
    <w:p>
      <w:r>
        <w:rPr>
          <w:b w:val="0"/>
        </w:rPr>
        <w:t>Em resumo, a referência é um recurso fundamental para a construção do conhecimento e a construção da bibliografia. Sua inclusão é essencial para garantir a integridade da pesquisa e a credibilidade da fonte.</w:t>
      </w:r>
    </w:p>
    <w:p>
      <w:pPr>
        <w:pStyle w:val="Ttulo1"/>
      </w:pPr>
      <w:r>
        <w:t>1. Introdução</w:t>
      </w:r>
    </w:p>
    <w:p>
      <w:r>
        <w:rPr>
          <w:b w:val="0"/>
        </w:rPr>
        <w:t>O diagnóstico diferencial na Psicologia Comportamental é fundamental para identificar e compreender os padrões de comportamento que são objeto de estudo. Segundo Skinner (1953), a capacidade de distinguir entre diferentes tipos de comportamento é essencial para desenvolver intervenções eficazes e personalizadas. Nesse sentido, é crucial diferenciar entre as teorias comportamentais que buscam explicar o comportamento humano.</w:t>
      </w:r>
    </w:p>
    <w:p>
      <w:r>
        <w:rPr>
          <w:b w:val="0"/>
        </w:rPr>
      </w:r>
      <w:r>
        <w:rPr>
          <w:b/>
        </w:rPr>
        <w:t>Condicionamento Clássico vs. Condicionamento Operante:</w:t>
      </w:r>
      <w:r>
        <w:rPr>
          <w:b w:val="0"/>
        </w:rPr>
        <w:t xml:space="preserve"> A teoria do condicionamento clássico, desenvolvida por Pavlov (1927), se concentra na resposta condicionada, enquanto a teoria do condicionamento operante, desenvolvida por Skinner (1953), se concentra na resposta operante. Segundo Bandura (1977), a compreensão dessas diferenças é essencial para desenvolver intervenções que sejam mais eficazes e duradouras.</w:t>
      </w:r>
    </w:p>
    <w:p>
      <w:r>
        <w:rPr>
          <w:b w:val="0"/>
        </w:rPr>
      </w:r>
      <w:r>
        <w:rPr>
          <w:b/>
        </w:rPr>
        <w:t>Psicologia Comportamental vs. Psicologia Cognitiva:</w:t>
      </w:r>
      <w:r>
        <w:rPr>
          <w:b w:val="0"/>
        </w:rPr>
        <w:t xml:space="preserve"> A Psicologia Comportamental se diferencia da Psicologia Cognitiva em sua abordagem do comportamento humano. Segundo Watson (1913), a Psicologia Comportamental se concentra na análise do comportamento observável, enquanto a Psicologia Cognitiva se concentra na análise dos processos internos, como pensamentos e emoções. A compreensão dessas diferenças é essencial para desenvolver intervenções que sejam mais eficazes e personalizadas.</w:t>
      </w:r>
    </w:p>
    <w:p>
      <w:pPr>
        <w:pStyle w:val="Ttulo1"/>
      </w:pPr>
      <w:r>
        <w:t>2. Objetivos</w:t>
      </w:r>
    </w:p>
    <w:p>
      <w:r>
        <w:rPr>
          <w:b w:val="0"/>
        </w:rPr>
        <w:t>O objetivo geral da presente tese é investigar a aplicação das teorias comportamentais na compreensão e intervenção em problemas de saúde mental. Segundo Bandura (1977), a compreensão do comportamento humano é fundamental para o desenvolvimento de estratégias eficazes de intervenção. Além disso, a teoria da aprendizagem social de Bandura (1977) destaca a importância da observação e imitação na formação do comportamento.</w:t>
      </w:r>
    </w:p>
    <w:p>
      <w:r>
        <w:rPr>
          <w:b w:val="0"/>
        </w:rPr>
      </w:r>
      <w:r>
        <w:rPr>
          <w:b/>
        </w:rPr>
        <w:t>Objetivos Específicos:</w:t>
      </w:r>
      <w:r>
        <w:rPr>
          <w:b w:val="0"/>
        </w:rPr>
        <w:t xml:space="preserve"> Os objetivos específicos da presente tese são:</w:t>
      </w:r>
    </w:p>
    <w:p>
      <w:r>
        <w:rPr>
          <w:b w:val="0"/>
        </w:rPr>
        <w:t>Desenvolver uma compreensão mais aprofundada das teorias comportamentais e suas aplicações em problemas de saúde mental;</w:t>
      </w:r>
      <w:r>
        <w:rPr>
          <w:b w:val="0"/>
        </w:rPr>
        <w:t>Investigar a eficácia das intervenções comportamentais em problemas de saúde mental;</w:t>
      </w:r>
      <w:r>
        <w:rPr>
          <w:b w:val="0"/>
        </w:rPr>
        <w:t>Identificar as limitações e benefícios das intervenções comportamentais em problemas de saúde mental;</w:t>
      </w:r>
      <w:r>
        <w:rPr>
          <w:b w:val="0"/>
        </w:rPr>
        <w:t>Desenvolver estratégias para a aplicação das teorias comportamentais em problemas de saúde mental.</w:t>
      </w:r>
    </w:p>
    <w:p>
      <w:r>
        <w:rPr>
          <w:b w:val="0"/>
        </w:rPr>
        <w:t>Segundo Skinner (1953), a compreensão do comportamento humano é fundamental para o desenvolvimento de estratégias eficazes de intervenção. Além disso, a teoria do condicionamento operante de Skinner (1953) destaca a importância da reforçação e punição no comportamento.</w:t>
      </w:r>
    </w:p>
    <w:p>
      <w:r>
        <w:rPr>
          <w:b w:val="0"/>
        </w:rPr>
        <w:t>Esses objetivos específicos serão alcançados através da revisão da literatura, análise de estudos empíricos e experimentos clássicos, e aplicação das teorias comportamentais em problemas de saúde mental.</w:t>
      </w:r>
    </w:p>
    <w:p>
      <w:pPr>
        <w:pStyle w:val="Ttulo1"/>
      </w:pPr>
      <w:r>
        <w:t>2.1 Objetivo Geral</w:t>
      </w:r>
    </w:p>
    <w:p>
      <w:r>
        <w:rPr>
          <w:b w:val="0"/>
        </w:rPr>
        <w:t>O diagnóstico diferencial na Psicologia Comportamental é fundamental para identificar e compreender os padrões de comportamento que são objeto de estudo. Segundo Skinner (1953), a capacidade de distinguir entre diferentes tipos de comportamento é essencial para desenvolver intervenções eficazes e personalizadas. Nesse sentido, é crucial diferenciar entre as teorias comportamentais que buscam explicar o comportamento humano.</w:t>
      </w:r>
    </w:p>
    <w:p>
      <w:r>
        <w:rPr>
          <w:b w:val="0"/>
        </w:rPr>
      </w:r>
      <w:r>
        <w:rPr>
          <w:b/>
        </w:rPr>
        <w:t>Condicionamento Clássico vs. Condicionamento Operante:</w:t>
      </w:r>
      <w:r>
        <w:rPr>
          <w:b w:val="0"/>
        </w:rPr>
        <w:t xml:space="preserve"> A teoria do condicionamento clássico, desenvolvida por Pavlov (1927), se concentra na resposta condicionada, enquanto a teoria do condicionamento operante, desenvolvida por Skinner (1953), se concentra na resposta operante. Segundo Bandura (1977), a compreensão dessas diferenças é essencial para desenvolver intervenções que sejam mais eficazes e duradouras.</w:t>
      </w:r>
    </w:p>
    <w:p>
      <w:r>
        <w:rPr>
          <w:b w:val="0"/>
        </w:rPr>
      </w:r>
      <w:r>
        <w:rPr>
          <w:b/>
        </w:rPr>
        <w:t>Psicologia Comportamental vs. Psicologia Cognitiva:</w:t>
      </w:r>
      <w:r>
        <w:rPr>
          <w:b w:val="0"/>
        </w:rPr>
        <w:t xml:space="preserve"> A Psicologia Comportamental se diferencia da Psicologia Cognitiva em sua abordagem do comportamento humano. Segundo Watson (1913), a Psicologia Comportamental se concentra na análise do comportamento observável, enquanto a Psicologia Cognitiva se concentra na análise dos processos internos, como pensamentos e emoções. A compreensão dessas diferenças é essencial para desenvolver intervenções que sejam mais eficazes e personalizadas.</w:t>
      </w:r>
    </w:p>
    <w:p>
      <w:pPr>
        <w:pStyle w:val="Ttulo1"/>
      </w:pPr>
      <w:r>
        <w:t>2.2 Objetivos Específicos</w:t>
      </w:r>
    </w:p>
    <w:p>
      <w:r>
        <w:rPr>
          <w:b w:val="0"/>
        </w:rPr>
        <w:t>O objetivo geral da presente tese é investigar a aplicação das teorias comportamentais na modificação do comportamento humano. Para alcançar este objetivo, foram estabelecidos objetivos específicos que se concentram em entender melhor a relação entre as teorias comportamentais e a prática em diferentes contextos. Segundo Bandura (1977), a compreensão da relação entre a teoria e a prática é fundamental para o desenvolvimento de intervenções eficazes.</w:t>
      </w:r>
    </w:p>
    <w:p>
      <w:r>
        <w:rPr>
          <w:b w:val="0"/>
        </w:rPr>
      </w:r>
      <w:r>
        <w:rPr>
          <w:b/>
        </w:rPr>
        <w:t>Objetivo 1: Revisar as teorias fundamentais da psicologia comportamental</w:t>
      </w:r>
      <w:r>
        <w:rPr>
          <w:b w:val="0"/>
        </w:rPr>
        <w:t>: Este objetivo visa revisar as principais teorias da psicologia comportamental, incluindo o condicionamento clássico, o condicionamento operante e a teoria da aprendizagem social. Segundo Skinner (1953), a compreensão das teorias fundamentais é essencial para a aplicação eficaz das intervenções comportamentais.</w:t>
      </w:r>
    </w:p>
    <w:p>
      <w:r>
        <w:rPr>
          <w:b w:val="0"/>
        </w:rPr>
      </w:r>
      <w:r>
        <w:rPr>
          <w:b/>
        </w:rPr>
        <w:t>Objetivo 2: Analisar a aplicação das teorias comportamentais em diferentes contextos</w:t>
      </w:r>
      <w:r>
        <w:rPr>
          <w:b w:val="0"/>
        </w:rPr>
        <w:t>: Este objetivo visa analisar a aplicação das teorias comportamentais em diferentes contextos, incluindo a terapia, a educação e as organizações. Segundo Watson (1913), a compreensão da aplicação das teorias comportamentais em diferentes contextos é fundamental para o desenvolvimento de intervenções eficazes.</w:t>
      </w:r>
    </w:p>
    <w:p>
      <w:r>
        <w:rPr>
          <w:b w:val="0"/>
        </w:rPr>
      </w:r>
      <w:r>
        <w:rPr>
          <w:b/>
        </w:rPr>
        <w:t>Objetivo 3: Identificar as limitações e benefícios das intervenções comportamentais</w:t>
      </w:r>
      <w:r>
        <w:rPr>
          <w:b w:val="0"/>
        </w:rPr>
        <w:t>: Este objetivo visa identificar as limitações e benefícios das intervenções comportamentais, bem como suas implicações para a prática profissional. Segundo Rayner (1920), a compreensão das limitações e benefícios das intervenções comportamentais é essencial para o desenvolvimento de intervenções mais eficazes e responsáveis.</w:t>
      </w:r>
    </w:p>
    <w:p>
      <w:pPr>
        <w:pStyle w:val="Ttulo1"/>
      </w:pPr>
      <w:r>
        <w:t>3. Contextualização</w:t>
      </w:r>
    </w:p>
    <w:p>
      <w:r>
        <w:rPr>
          <w:b w:val="0"/>
        </w:rPr>
        <w:t>A contextualização é um passo fundamental para entender a evolução da Psicologia Comportamental e sua influência na abordagem do comportamento humano. Segundo Skinner (1953), a Psicologia Comportamental surgiu como uma resposta à necessidade de compreender o comportamento humano de forma mais objetiva e científica, afastando-se da abordagem introspectiva e subjetiva da Psicologia Filosófica.</w:t>
      </w:r>
    </w:p>
    <w:p>
      <w:r>
        <w:rPr>
          <w:b w:val="0"/>
        </w:rPr>
        <w:t>A Psicologia Comportamental tem suas raízes na obra de John B. Watson, que em 1913 publicou o livro "Psicologia do Comportamento", no qual defendeu a ideia de que o comportamento humano pode ser estudado e compreendido a partir de sua relação com o ambiente. Segundo Watson (1913), o comportamento é uma resposta adaptativa ao ambiente, e sua compreensão requer a análise das variáveis ambientais que o influenciam.</w:t>
      </w:r>
    </w:p>
    <w:p>
      <w:r>
        <w:rPr>
          <w:b w:val="0"/>
        </w:rPr>
        <w:t>No entanto, a Psicologia Comportamental também foi influenciada por outras correntes teóricas, como a Teoria da Aprendizagem Social de Albert Bandura, que em 1977 publicou o livro "Social Learning Theory", no qual defendeu a ideia de que o comportamento humano é aprendido observando e imitando os outros. Segundo Bandura (1977), a aprendizagem social é um processo complexo que envolve a interação entre o indivíduo e o ambiente.</w:t>
      </w:r>
    </w:p>
    <w:p>
      <w:r>
        <w:rPr>
          <w:b w:val="0"/>
        </w:rPr>
        <w:t>A contextualização da Psicologia Comportamental também é importante para compreender as limitações e desafios que a abordagem comportamental enfrenta. Segundo Miller (2015), a Psicologia Comportamental tem sido criticada por sua falta de consideração sobre os processos internos, como pensamentos e emoções, que também influenciam o comportamento humano. Além disso, a abordagem comportamental tem sido questionada por sua falta de consideração sobre a diversidade cultural e social.</w:t>
      </w:r>
    </w:p>
    <w:p>
      <w:pPr>
        <w:pStyle w:val="Ttulo1"/>
      </w:pPr>
      <w:r>
        <w:t>3.1 Histórico da Psicologia Comportamental</w:t>
      </w:r>
    </w:p>
    <w:p>
      <w:r>
        <w:rPr>
          <w:b w:val="0"/>
        </w:rPr>
        <w:t>A psicologia comportamental tem suas raízes no início do século XX, quando cientistas como Ivan Pavlov e John B. Watson começaram a estudar o comportamento animal e humano. Segundo Watson (1913), o comportamento é uma resposta condicionada ao ambiente, e não é influenciado por fatores internos como pensamentos e emoções. Esta visão radicalmente behaviorista influenciou a formação da psicologia comportamental como uma disciplina separada.</w:t>
      </w:r>
    </w:p>
    <w:p>
      <w:r>
        <w:rPr>
          <w:b w:val="0"/>
        </w:rPr>
        <w:t>No entanto, a abordagem behaviorista também foi criticada por seus limites. Segundo Skinner (1953), a abordagem behaviorista era demasiado simplista e não considerava a complexidade do comportamento humano. Ele propôs a teoria do condicionamento operante, que enfatiza a importância do ambiente e da recompensa no comportamento.</w:t>
      </w:r>
    </w:p>
    <w:p>
      <w:r>
        <w:rPr>
          <w:b w:val="0"/>
        </w:rPr>
        <w:t>A partir da década de 1950, a psicologia comportamental começou a se expandir, com a contribuição de teóricos como B.F. Skinner, Albert Bandura e Edward Thorndike. Segundo Bandura (1977), o comportamento é aprendido observando e imitando os outros, e não apenas por meio de reforço ou punição. Esta visão social-cognitiva mudou a forma como os psicólogos comportamentais entendiam o comportamento humano.</w:t>
      </w:r>
    </w:p>
    <w:p>
      <w:r>
        <w:rPr>
          <w:b w:val="0"/>
        </w:rPr>
        <w:t>Hoje em dia, a psicologia comportamental é uma disciplina ampla e diversificada, com aplicações em áreas como a terapia, a educação e a organização. Segundo Kazdin (2001), a psicologia comportamental é uma abordagem eficaz para entender e mudar o comportamento, desde que seja aplicada de forma responsável e considerando as limitações e benefícios das intervenções.</w:t>
      </w:r>
    </w:p>
    <w:p>
      <w:pPr>
        <w:pStyle w:val="Ttulo1"/>
      </w:pPr>
      <w:r>
        <w:t>3.2 Principais Teóricos e Contribuições</w:t>
      </w:r>
    </w:p>
    <w:p>
      <w:r>
        <w:rPr>
          <w:b w:val="0"/>
        </w:rPr>
        <w:t>A Psicologia Comportamental tem sido influenciada por vários teóricos e pesquisadores que contribuíram significativamente para o desenvolvimento da área. Segundo Skinner (1953), a Psicologia Comportamental se baseia na ideia de que o comportamento é o resultado de interações entre o indivíduo e o ambiente, e que o estudo do comportamento pode ser utilizado para entender e mudar a conduta humana.</w:t>
      </w:r>
    </w:p>
    <w:p>
      <w:r>
        <w:rPr>
          <w:b w:val="0"/>
        </w:rPr>
        <w:t>Um dos principais teóricos da Psicologia Comportamental é John B. Watson, que desenvolveu a Teoria da Condicionamento Clássico. Segundo Watson (1913), o condicionamento clássico é o processo pelo qual um estímulo neutro se torna associado a um estímulo condicionado, levando ao surgimento de uma resposta condicionada. Watson também foi um dos primeiros a defender a ideia de que o comportamento pode ser estudado e modificado cientificamente.</w:t>
      </w:r>
    </w:p>
    <w:p>
      <w:r>
        <w:rPr>
          <w:b w:val="0"/>
        </w:rPr>
        <w:t>Outro importante teórico da Psicologia Comportamental é B.F. Skinner, que desenvolveu a Teoria do Condicionamento Operante. Segundo Skinner (1938), o condicionamento operante é o processo pelo qual um comportamento é reforçado ou punido, levando ao surgimento de uma resposta condicionada. Skinner também foi um dos primeiros a defender a ideia de que o comportamento é um processo dinâmico e que pode ser modificado através do uso de técnicas de reforço.</w:t>
      </w:r>
    </w:p>
    <w:p>
      <w:r>
        <w:rPr>
          <w:b w:val="0"/>
        </w:rPr>
        <w:t>A Teoria da Aprendizagem Social, desenvolvida por Albert Bandura, também é uma das principais contribuições para a Psicologia Comportamental. Segundo Bandura (1977), a aprendizagem social é o processo pelo qual as pessoas aprendem novos comportamentos observando os outros. Bandura também defendeu a ideia de que o comportamento é influenciado por fatores sociais e culturais.</w:t>
      </w:r>
    </w:p>
    <w:p>
      <w:pPr>
        <w:pStyle w:val="Ttulo1"/>
      </w:pPr>
      <w:r>
        <w:t>4. Problema</w:t>
      </w:r>
    </w:p>
    <w:p>
      <w:r>
        <w:rPr>
          <w:b w:val="0"/>
        </w:rPr>
        <w:t>O diagnóstico diferencial na Psicologia Comportamental é fundamental para identificar e compreender os padrões de comportamento que são objeto de estudo. Segundo Skinner (1953), a capacidade de distinguir entre diferentes tipos de comportamento é essencial para desenvolver intervenções eficazes e personalizadas. Nesse sentido, é crucial diferenciar entre as teorias comportamentais que buscam explicar o comportamento humano.</w:t>
      </w:r>
    </w:p>
    <w:p>
      <w:r>
        <w:rPr>
          <w:b w:val="0"/>
        </w:rPr>
      </w:r>
      <w:r>
        <w:rPr>
          <w:b/>
        </w:rPr>
        <w:t>Condicionamento Clássico vs. Condicionamento Operante:</w:t>
      </w:r>
      <w:r>
        <w:rPr>
          <w:b w:val="0"/>
        </w:rPr>
        <w:t xml:space="preserve"> A teoria do condicionamento clássico, desenvolvida por Pavlov (1927), se concentra na resposta condicionada, enquanto a teoria do condicionamento operante, desenvolvida por Skinner (1953), se concentra na resposta operante. Segundo Bandura (1977), a compreensão dessas diferenças é essencial para desenvolver intervenções que sejam mais eficazes e duradouras.</w:t>
      </w:r>
    </w:p>
    <w:p>
      <w:r>
        <w:rPr>
          <w:b w:val="0"/>
        </w:rPr>
      </w:r>
      <w:r>
        <w:rPr>
          <w:b/>
        </w:rPr>
        <w:t>Psicologia Comportamental vs. Psicologia Cognitiva:</w:t>
      </w:r>
      <w:r>
        <w:rPr>
          <w:b w:val="0"/>
        </w:rPr>
        <w:t xml:space="preserve"> A Psicologia Comportamental se diferencia da Psicologia Cognitiva em sua abordagem do comportamento humano. Segundo Watson (1913), a Psicologia Comportamental se concentra na análise do comportamento observável, enquanto a Psicologia Cognitiva se concentra na análise dos processos internos, como pensamentos e emoções. A compreensão dessas diferenças é essencial para desenvolver intervenções que sejam mais eficazes e personalizadas.</w:t>
      </w:r>
    </w:p>
    <w:p>
      <w:pPr>
        <w:pStyle w:val="Ttulo1"/>
      </w:pPr>
      <w:r>
        <w:t>4.1 Limitações da Abordagem Comportamental</w:t>
      </w:r>
    </w:p>
    <w:p>
      <w:r>
        <w:rPr>
          <w:b w:val="0"/>
        </w:rPr>
        <w:t>A abordagem comportamental, embora tenha sido fundamental para o desenvolvimento da psicologia, apresenta algumas limitações que devem ser consideradas. Segundo Skinner (1953), a abordagem comportamental pode ser criticada por seu foco excessivo na observação do comportamento externo, o que pode levar a uma compreensão incompleta dos processos internos, como pensamentos e emoções.</w:t>
      </w:r>
    </w:p>
    <w:p>
      <w:r>
        <w:rPr>
          <w:b w:val="0"/>
        </w:rPr>
      </w:r>
      <w:r>
        <w:rPr>
          <w:b/>
        </w:rPr>
        <w:t>Foco restrito na análise do comportamento observável:</w:t>
      </w:r>
      <w:r>
        <w:rPr>
          <w:b w:val="0"/>
        </w:rPr>
        <w:t xml:space="preserve"> A abordagem comportamental se concentra principalmente na análise do comportamento observável, o que pode levar a uma compreensão incompleta dos processos psicológicos mais complexos. Segundo Bandura (1977), a abordagem comportamental pode ser criticada por não considerar a influência dos fatores internos, como a cognição e a emoção, no comportamento.</w:t>
      </w:r>
    </w:p>
    <w:p>
      <w:r>
        <w:rPr>
          <w:b w:val="0"/>
        </w:rPr>
      </w:r>
      <w:r>
        <w:rPr>
          <w:b/>
        </w:rPr>
        <w:t>Negligência dos processos internos, como pensamentos e emoções:</w:t>
      </w:r>
      <w:r>
        <w:rPr>
          <w:b w:val="0"/>
        </w:rPr>
        <w:t xml:space="preserve"> Além disso, a abordagem comportamental pode ser criticada por não considerar a importância dos processos internos, como pensamentos e emoções, no comportamento. Segundo Pavlov (1927), a abordagem comportamental pode ser criticada por não considerar a influência dos processos psicológicos mais complexos, como a memória e a atenção, no comportamento.</w:t>
      </w:r>
    </w:p>
    <w:p>
      <w:pPr>
        <w:pStyle w:val="Ttulo1"/>
      </w:pPr>
      <w:r>
        <w:t>4.1.1 Foco restrito na análise do comportamento observável</w:t>
      </w:r>
    </w:p>
    <w:p>
      <w:r>
        <w:rPr>
          <w:b w:val="0"/>
        </w:rPr>
        <w:t>O foco restrito na análise do comportamento observável é uma limitação significativa da abordagem comportamental, pois ignora os processos internos, como pensamentos e emoções, que também influenciam o comportamento humano. Segundo Skinner (1953), a abordagem comportamental se concentra exclusivamente na observação do comportamento externo, o que pode levar a uma compreensão incompleta e superficial do comportamento humano.</w:t>
      </w:r>
    </w:p>
    <w:p>
      <w:r>
        <w:rPr>
          <w:b w:val="0"/>
        </w:rPr>
        <w:t>Essa limitação é particularmente relevante quando se trata de comportamentos complexos e multifacetados, que podem ser influenciados por uma variedade de fatores, incluindo pensamentos, emoções e experiências passadas. Segundo Bandura (1977), a abordagem comportamental não considera a possibilidade de que o comportamento seja influenciado por processos internos, como a percepção e a interpretação do ambiente.</w:t>
      </w:r>
    </w:p>
    <w:p>
      <w:r>
        <w:rPr>
          <w:b w:val="0"/>
        </w:rPr>
        <w:t>Além disso, o foco restrito na análise do comportamento observável pode levar a uma falta de consideração para com as diferenças individuais e culturais, que também podem influenciar o comportamento humano. Segundo Markus e Kitayama (1991), a abordagem comportamental pode ser culturalmente insensível e não considerar as diferenças culturais que podem influenciar o comportamento.</w:t>
      </w:r>
    </w:p>
    <w:p>
      <w:pPr>
        <w:pStyle w:val="Ttulo1"/>
      </w:pPr>
      <w:r>
        <w:t>4.1.2 Negligência dos processos internos, como pensamentos e emoções</w:t>
      </w:r>
    </w:p>
    <w:p>
      <w:r>
        <w:rPr>
          <w:b w:val="0"/>
        </w:rPr>
        <w:t>A abordagem comportamental tradicional tem sido criticada por sua falta de consideração sobre os processos internos, como pensamentos e emoções, que podem influenciar o comportamento humano. Segundo Bandura (1986), a teoria da aprendizagem social destaca a importância dos processos cognitivos e afetivos na formação do comportamento, mas a abordagem comportamental clássica, por outro lado, se concentra apenas na análise do comportamento observável. Isso pode levar a uma compreensão incompleta e limitada do comportamento humano.</w:t>
      </w:r>
    </w:p>
    <w:p>
      <w:r>
        <w:rPr>
          <w:b w:val="0"/>
        </w:rPr>
        <w:t>Além disso, a negligência dos processos internos pode levar a uma falta de consideração sobre as experiências subjetivas e as percepções individuais, que são fundamentais para a compreensão do comportamento humano. Segundo Lazarus (1991), a teoria da teoria da emoção destaca a importância da percepção e da interpretação das situações para a formação da emoção e do comportamento. No entanto, a abordagem comportamental tradicional não considera essas variáveis.</w:t>
      </w:r>
    </w:p>
    <w:p>
      <w:r>
        <w:rPr>
          <w:b w:val="0"/>
        </w:rPr>
        <w:t>Essa negligência pode ter consequências negativas, como a falta de eficácia das intervenções comportamentais e a insuficiência da compreensão do comportamento humano. Segundo Kanfer (1970), a abordagem comportamental deve ser ampliada para incluir a consideração dos processos internos, como pensamentos e emoções, para obter uma compreensão mais completa e realista do comportamento humano.</w:t>
      </w:r>
    </w:p>
    <w:p>
      <w:pPr>
        <w:pStyle w:val="Ttulo1"/>
      </w:pPr>
      <w:r>
        <w:t>5. Justificativa</w:t>
      </w:r>
    </w:p>
    <w:p>
      <w:r>
        <w:rPr>
          <w:b w:val="0"/>
        </w:rPr>
        <w:t>O diagnóstico diferencial na Psicologia Comportamental é fundamental para identificar e compreender os padrões de comportamento que são objeto de estudo. Segundo Skinner (1953), a capacidade de distinguir entre diferentes tipos de comportamento é essencial para desenvolver intervenções eficazes e personalizadas. Nesse sentido, é crucial diferenciar entre as teorias comportamentais que buscam explicar o comportamento humano.</w:t>
      </w:r>
    </w:p>
    <w:p>
      <w:r>
        <w:rPr>
          <w:b w:val="0"/>
        </w:rPr>
      </w:r>
      <w:r>
        <w:rPr>
          <w:b/>
        </w:rPr>
        <w:t>Condicionamento Clássico vs. Condicionamento Operante:</w:t>
      </w:r>
      <w:r>
        <w:rPr>
          <w:b w:val="0"/>
        </w:rPr>
        <w:t xml:space="preserve"> A teoria do condicionamento clássico, desenvolvida por Pavlov (1927), se concentra na resposta condicionada, enquanto a teoria do condicionamento operante, desenvolvida por Skinner (1953), se concentra na resposta operante. Segundo Bandura (1977), a compreensão dessas diferenças é essencial para desenvolver intervenções que sejam mais eficazes e duradouras.</w:t>
      </w:r>
    </w:p>
    <w:p>
      <w:r>
        <w:rPr>
          <w:b w:val="0"/>
        </w:rPr>
      </w:r>
      <w:r>
        <w:rPr>
          <w:b/>
        </w:rPr>
        <w:t>Psicologia Comportamental vs. Psicologia Cognitiva:</w:t>
      </w:r>
      <w:r>
        <w:rPr>
          <w:b w:val="0"/>
        </w:rPr>
        <w:t xml:space="preserve"> A Psicologia Comportamental se diferencia da Psicologia Cognitiva em sua abordagem do comportamento humano. Segundo Watson (1913), a Psicologia Comportamental se concentra na análise do comportamento observável, enquanto a Psicologia Cognitiva se concentra na análise dos processos internos, como pensamentos e emoções. A compreensão dessas diferenças é essencial para desenvolver intervenções que sejam mais eficazes e personalizadas.</w:t>
      </w:r>
    </w:p>
    <w:p>
      <w:pPr>
        <w:pStyle w:val="Ttulo1"/>
      </w:pPr>
      <w:r>
        <w:t>6. Revisão de Literatura</w:t>
      </w:r>
    </w:p>
    <w:p>
      <w:r>
        <w:rPr>
          <w:b w:val="0"/>
        </w:rPr>
        <w:t>O diagnóstico diferencial na Psicologia Comportamental é fundamental para identificar e compreender os padrões de comportamento que são objeto de estudo. Segundo Skinner (1953), a capacidade de distinguir entre diferentes tipos de comportamento é essencial para desenvolver intervenções eficazes e personalizadas. Nesse sentido, é crucial diferenciar entre as teorias comportamentais que buscam explicar o comportamento humano.</w:t>
      </w:r>
    </w:p>
    <w:p>
      <w:r>
        <w:rPr>
          <w:b w:val="0"/>
        </w:rPr>
      </w:r>
      <w:r>
        <w:rPr>
          <w:b/>
        </w:rPr>
        <w:t>Condicionamento Clássico vs. Condicionamento Operante:</w:t>
      </w:r>
      <w:r>
        <w:rPr>
          <w:b w:val="0"/>
        </w:rPr>
        <w:t xml:space="preserve"> A teoria do condicionamento clássico, desenvolvida por Pavlov (1927), se concentra na resposta condicionada, enquanto a teoria do condicionamento operante, desenvolvida por Skinner (1953), se concentra na resposta operante. Segundo Bandura (1977), a compreensão dessas diferenças é essencial para desenvolver intervenções que sejam mais eficazes e duradouras.</w:t>
      </w:r>
    </w:p>
    <w:p>
      <w:r>
        <w:rPr>
          <w:b w:val="0"/>
        </w:rPr>
      </w:r>
      <w:r>
        <w:rPr>
          <w:b/>
        </w:rPr>
        <w:t>Psicologia Comportamental vs. Psicologia Cognitiva:</w:t>
      </w:r>
      <w:r>
        <w:rPr>
          <w:b w:val="0"/>
        </w:rPr>
        <w:t xml:space="preserve"> A Psicologia Comportamental se diferencia da Psicologia Cognitiva em sua abordagem do comportamento humano. Segundo Watson (1913), a Psicologia Comportamental se concentra na análise do comportamento observável, enquanto a Psicologia Cognitiva se concentra na análise dos processos internos, como pensamentos e emoções. A compreensão dessas diferenças é essencial para desenvolver intervenções que sejam mais eficazes e personalizadas.</w:t>
      </w:r>
    </w:p>
    <w:p>
      <w:pPr>
        <w:pStyle w:val="Ttulo1"/>
      </w:pPr>
      <w:r>
        <w:t>6.1 Teorias Fundamentais</w:t>
      </w:r>
    </w:p>
    <w:p>
      <w:r>
        <w:rPr>
          <w:b w:val="0"/>
        </w:rPr>
        <w:t>A compreensão das teorias fundamentais da psicologia comportamental é essencial para a construção de uma base sólida para a abordagem do comportamento humano. Segundo Skinner (1953), as teorias fundamentais da psicologia comportamental são fundamentais para a compreensão do comportamento humano e para o desenvolvimento de intervenções eficazes.</w:t>
      </w:r>
    </w:p>
    <w:p>
      <w:r>
        <w:rPr>
          <w:b w:val="0"/>
        </w:rPr>
      </w:r>
      <w:r>
        <w:rPr>
          <w:b/>
        </w:rPr>
        <w:t>Condicionamento Clássico:</w:t>
      </w:r>
      <w:r>
        <w:rPr>
          <w:b w:val="0"/>
        </w:rPr>
        <w:t xml:space="preserve"> O condicionamento clássico, desenvolvido por Ivan Pavlov (1927), é um dos pilares da psicologia comportamental. Segundo Pavlov, o condicionamento clássico ocorre quando um estímulo neutro é associado a um estímulo condicionado, levando a uma resposta condicionada. Este conceito é fundamental para a compreensão do comportamento humano e tem sido aplicado em diversas áreas, incluindo a terapia e a educação.</w:t>
      </w:r>
    </w:p>
    <w:p>
      <w:r>
        <w:rPr>
          <w:b w:val="0"/>
        </w:rPr>
      </w:r>
      <w:r>
        <w:rPr>
          <w:b/>
        </w:rPr>
        <w:t>Condicionamento Operante:</w:t>
      </w:r>
      <w:r>
        <w:rPr>
          <w:b w:val="0"/>
        </w:rPr>
        <w:t xml:space="preserve"> O condicionamento operante, desenvolvido por B.F. Skinner (1938), é outro conceito fundamental da psicologia comportamental. Segundo Skinner, o condicionamento operante ocorre quando um comportamento é seguido por um estímulo reforçador ou punitivo, levando a uma mudança na frequência do comportamento. Este conceito é fundamental para a compreensão do comportamento humano e tem sido aplicado em diversas áreas, incluindo a terapia e a educação.</w:t>
      </w:r>
    </w:p>
    <w:p>
      <w:r>
        <w:rPr>
          <w:b w:val="0"/>
        </w:rPr>
      </w:r>
      <w:r>
        <w:rPr>
          <w:b/>
        </w:rPr>
        <w:t>Teoria da Aprendizagem Social:</w:t>
      </w:r>
      <w:r>
        <w:rPr>
          <w:b w:val="0"/>
        </w:rPr>
        <w:t xml:space="preserve"> A teoria da aprendizagem social, desenvolvida por Albert Bandura (1977), é um terceiro conceito fundamental da psicologia comportamental. Segundo Bandura, a aprendizagem social ocorre quando um indivíduo observa e imita o comportamento de outro indivíduo. Este conceito é fundamental para a compreensão do comportamento humano e tem sido aplicado em diversas áreas, incluindo a terapia e a educação.</w:t>
      </w:r>
    </w:p>
    <w:p>
      <w:pPr>
        <w:pStyle w:val="Ttulo1"/>
      </w:pPr>
      <w:r>
        <w:t>6.1.1 Condicionamento Clássico (Pavlov)</w:t>
      </w:r>
    </w:p>
    <w:p>
      <w:r>
        <w:rPr>
          <w:b w:val="0"/>
        </w:rPr>
        <w:t>O condicionamento clássico, também conhecido como condicionamento de reflexo condicionado, é um conceito fundamental na psicologia comportamental desenvolvido pelo fisiologista russo Ivan Pavlov (1849-1936). Segundo Pavlov (1927), o condicionamento clássico é um processo pelo qual um estímulo neutro, anteriormente não associado a um estímulo reflexo, começa a produzir uma resposta condicionada após ser apresentado em conjunto com o estímulo reflexo.</w:t>
      </w:r>
    </w:p>
    <w:p>
      <w:r>
        <w:rPr>
          <w:b w:val="0"/>
        </w:rPr>
        <w:t>Pavlov realizou uma série de experimentos com cães, nos quais apresentou um estímulo neutro, como a apresentação de um som, seguido de um estímulo reflexo, como a apresentação de comida. Ao longo do tempo, os cães começaram a produzir uma resposta condicionada ao estímulo neutro, como a salivação, mesmo quando não havia comida presente. Essa resposta condicionada foi denominada reflexo condicionado.</w:t>
      </w:r>
    </w:p>
    <w:p>
      <w:r>
        <w:rPr>
          <w:b w:val="0"/>
        </w:rPr>
        <w:t>O condicionamento clássico tem sido amplamente aplicado em diversas áreas, incluindo a terapia, a educação e a psicologia industrial. Segundo Miller (2015), o condicionamento clássico pode ser utilizado para mudar comportamentos problemáticos, como a fobia, e para melhorar a performance em tarefas. Além disso, o condicionamento clássico também tem sido utilizado em estudos sobre a aprendizagem e a memória.</w:t>
      </w:r>
    </w:p>
    <w:p>
      <w:r>
        <w:rPr>
          <w:b w:val="0"/>
        </w:rPr>
        <w:t>No entanto, o condicionamento clássico também tem sido objeto de críticas e debates. Segundo Skinner (1953), o condicionamento clássico é uma abordagem limitada, pois não considera a possibilidade de mudanças internas no organismo, como pensamentos e emoções. Além disso, o condicionamento clássico também tem sido criticado por não ser aplicável a todos os seres humanos, pois a aprendizagem é um processo complexo e individualizado.</w:t>
      </w:r>
    </w:p>
    <w:p>
      <w:pPr>
        <w:pStyle w:val="Ttulo1"/>
      </w:pPr>
      <w:r>
        <w:t>6.1.2 Condicionamento Operante (Skinner)</w:t>
      </w:r>
    </w:p>
    <w:p>
      <w:r>
        <w:rPr>
          <w:b w:val="0"/>
        </w:rPr>
        <w:t>O condicionamento operante, desenvolvido por B.F. Skinner (1953), é um modelo teórico que se concentra na relação entre o comportamento e as consequências que o indivíduo recebe em resposta a esse comportamento. Segundo Skinner (1953), o condicionamento operante é um processo pelo qual o comportamento é modificado pela apresentação de consequências, como reforço ou punição, que afetam a probabilidade de o comportamento ser repetido no futuro.</w:t>
      </w:r>
    </w:p>
    <w:p>
      <w:r>
        <w:rPr>
          <w:b w:val="0"/>
        </w:rPr>
        <w:t>Skinner (1953) argumentou que o condicionamento operante é mais eficaz do que o condicionamento clássico, pois permite ao indivíduo controlar o seu próprio comportamento, ao invés de apenas reagir a estímulos ambientais. Além disso, o condicionamento operante pode ser aplicado em uma ampla variedade de contextos, desde a terapia até a educação e a gestão organizacional.</w:t>
      </w:r>
    </w:p>
    <w:p>
      <w:r>
        <w:rPr>
          <w:b w:val="0"/>
        </w:rPr>
        <w:t>Um dos principais conceitos do condicionamento operante é o de reforço, que é a apresentação de consequências positivas que aumentam a probabilidade de o comportamento ser repetido. Segundo Azrin e Holz (1966), o reforço pode ser contínuo, intermitente ou punitivo, e cada tipo de reforço tem efeitos diferentes sobre o comportamento.</w:t>
      </w:r>
    </w:p>
    <w:p>
      <w:r>
        <w:rPr>
          <w:b w:val="0"/>
        </w:rPr>
        <w:t>Outro conceito importante é o de contingência, que se refere à relação entre o comportamento e as consequências. Segundo Skinner (1953), a contingência é fundamental para o condicionamento operante, pois permite ao indivíduo aprender a relacionar o seu comportamento com as consequências que o acompanham.</w:t>
      </w:r>
    </w:p>
    <w:p>
      <w:r>
        <w:rPr>
          <w:b w:val="0"/>
        </w:rPr>
        <w:t>O condicionamento operante tem sido amplamente aplicado em diversas áreas, incluindo a terapia, a educação e a gestão organizacional. Segundo Keller e Schoenfeld (1956), o condicionamento operante pode ser usado para modificar comportamentos problemáticos, como a ansiedade ou a agressividade, e para promover comportamentos saudáveis, como a autoconfiança ou a cooperação.</w:t>
      </w:r>
    </w:p>
    <w:p>
      <w:pPr>
        <w:pStyle w:val="Ttulo1"/>
      </w:pPr>
      <w:r>
        <w:t>6.1.3 Teoria da Aprendizagem Social (Bandura)</w:t>
      </w:r>
    </w:p>
    <w:p>
      <w:r>
        <w:rPr>
          <w:b w:val="0"/>
        </w:rPr>
        <w:t>A Teoria da Aprendizagem Social, desenvolvida por Albert Bandura (1977), é uma das principais teorias da psicologia comportamental que se concentra na compreensão do processo de aprendizado social. Segundo Bandura (1977), o comportamento é aprendido observando e imitando os outros, e não apenas por meio de reforço ou punição. A teoria destaca a importância do modelo social, que é a pessoa que demonstra o comportamento desejado ou indesejado, e do contexto em que o aprendizado ocorre.</w:t>
      </w:r>
    </w:p>
    <w:p>
      <w:r>
        <w:rPr>
          <w:b w:val="0"/>
        </w:rPr>
        <w:t>Bandura (1977) propõe que o aprendizado social ocorre em três estágios: observação, imitação e reforço. No estágio de observação, o indivíduo observa o modelo social demonstrando o comportamento. No estágio de imitação, o indivíduo imita o comportamento observado. No estágio de reforço, o indivíduo é reforçado ou punido por seu comportamento, o que pode afetar a frequência com que ele o demonstra.</w:t>
      </w:r>
    </w:p>
    <w:p>
      <w:r>
        <w:rPr>
          <w:b w:val="0"/>
        </w:rPr>
        <w:t>Segundo Bandura (1986), a teoria da aprendizagem social tem importantes implicações para a compreensão e intervenção em problemas comportamentais. Por exemplo, a teoria sugere que a mudança comportamental pode ser alcançada não apenas por meio de reforço ou punição, mas também por meio da mudança do modelo social e do contexto em que o aprendizado ocorre.</w:t>
      </w:r>
    </w:p>
    <w:p>
      <w:r>
        <w:rPr>
          <w:b w:val="0"/>
        </w:rPr>
        <w:t>A Teoria da Aprendizagem Social de Bandura tem sido amplamente aplicada em diversas áreas, incluindo a terapia, a educação e a psicologia organizacional. Segundo Dollard e Miller (1950), a teoria tem sido utilizada para entender e mudar comportamentos problemáticos, como a agressão e a violência.</w:t>
      </w:r>
    </w:p>
    <w:p>
      <w:pPr>
        <w:pStyle w:val="Ttulo1"/>
      </w:pPr>
      <w:r>
        <w:t>6.2 Estudos Empíricos e Experimentos Clássicos</w:t>
      </w:r>
    </w:p>
    <w:p>
      <w:r>
        <w:rPr>
          <w:b w:val="0"/>
        </w:rPr>
        <w:t>O estudo da psicologia comportamental é baseado em uma longa tradição de experimentos e estudos empíricos que têm contribuído significativamente para o entendimento do comportamento humano. Segundo Skinner (1953), esses estudos são fundamentais para a construção de teorias e para a desenvolvimento de intervenções eficazes.</w:t>
      </w:r>
    </w:p>
    <w:p>
      <w:r>
        <w:rPr>
          <w:b w:val="0"/>
        </w:rPr>
      </w:r>
      <w:r>
        <w:rPr>
          <w:b/>
        </w:rPr>
        <w:t>Condicionamento Clássico:</w:t>
      </w:r>
      <w:r>
        <w:rPr>
          <w:b w:val="0"/>
        </w:rPr>
        <w:t xml:space="preserve"> Um dos experimentos mais famosos na história da psicologia é o experimento de Pavlov com cães (Pavlov, 1927). Nesse estudo, Pavlov demonstrou que os animais podem aprender a associar um estímulo neutro (como o som de uma campainha) a um estímulo condicionado (como a apresentação de comida) para produzir uma resposta condicionada (como a salivação). Essa descoberta revolucionou a compreensão do condicionamento clássico e sua aplicação em áreas como a terapia e a educação.</w:t>
      </w:r>
    </w:p>
    <w:p>
      <w:r>
        <w:rPr>
          <w:b w:val="0"/>
        </w:rPr>
      </w:r>
      <w:r>
        <w:rPr>
          <w:b/>
        </w:rPr>
        <w:t>Condicionamento Operante:</w:t>
      </w:r>
      <w:r>
        <w:rPr>
          <w:b w:val="0"/>
        </w:rPr>
        <w:t xml:space="preserve"> Outro experimento clássico é o experimento da caixa de Skinner (Skinner, 1938). Nesse estudo, Skinner demonstrou que os animais podem aprender a associar um comportamento a uma consequência (como a entrega de comida) para produzir uma resposta operante (como a pressão de um botão). Essa descoberta contribuiu para a compreensão do condicionamento operante e sua aplicação em áreas como a terapia e a educação.</w:t>
      </w:r>
    </w:p>
    <w:p>
      <w:r>
        <w:rPr>
          <w:b w:val="0"/>
        </w:rPr>
      </w:r>
      <w:r>
        <w:rPr>
          <w:b/>
        </w:rPr>
        <w:t>Teoria da Aprendizagem Social:</w:t>
      </w:r>
      <w:r>
        <w:rPr>
          <w:b w:val="0"/>
        </w:rPr>
        <w:t xml:space="preserve"> O experimento do pequeno Albert (Watson e Rayner, 1920) é outro exemplo de um estudo clássico que contribuiu para a compreensão da teoria da aprendizagem social. Nesse estudo, Watson e Rayner demonstraram que os humanos podem aprender a associar um comportamento a uma consequência social (como a reação de um adulto) para produzir uma resposta social (como a imitação de um comportamento). Essa descoberta contribuiu para a compreensão da teoria da aprendizagem social e sua aplicação em áreas como a educação e a terapia.</w:t>
      </w:r>
    </w:p>
    <w:p>
      <w:pPr>
        <w:pStyle w:val="Ttulo1"/>
      </w:pPr>
      <w:r>
        <w:t>6.2.1 Experimento de Pavlov com cães</w:t>
      </w:r>
    </w:p>
    <w:p>
      <w:r>
        <w:rPr>
          <w:b w:val="0"/>
        </w:rPr>
        <w:t>O experimento de Pavlov com cães, conduzido por Ivan Pavlov em 1897, é um dos mais importantes estudos na história da psicologia comportamental. Nesse estudo, Pavlov buscou entender a relação entre o estímulo e a resposta condicionada em animais. Segundo Pavlov (1927), o objetivo do experimento foi demonstrar que a apresentação de um estímulo neutro, como um som, pode se tornar associado a um estímulo natural, como a apresentação de comida, e, consequentemente, induzir uma resposta condicionada.</w:t>
      </w:r>
    </w:p>
    <w:p>
      <w:r>
        <w:rPr>
          <w:b w:val="0"/>
        </w:rPr>
        <w:t>O experimento foi realizado com cães que haviam sido treinados para salivar naturalmente quando apresentados com comida. Pavlov começou a apresentar um som antes da apresentação da comida, e observou que os cães começaram a salivar quando ouviram o som, mesmo quando a comida não era apresentada. Isso demonstrou que os cães haviam aprendido a associar o som ao estímulo natural da comida, e que o som havia se tornado um estímulo condicionado.</w:t>
      </w:r>
    </w:p>
    <w:p>
      <w:r>
        <w:rPr>
          <w:b w:val="0"/>
        </w:rPr>
        <w:t>Essa descoberta revolucionária trouxe importantes implicações para a compreensão do comportamento humano e animal. Segundo Skinner (1953), o experimento de Pavlov com cães demonstrou que o comportamento pode ser influenciado por fatores ambientais e que a aprendizagem pode ocorrer de forma não consciente. Além disso, o estudo também abriu caminho para a compreensão da natureza do condicionamento clássico e da formação de hábitos.</w:t>
      </w:r>
    </w:p>
    <w:p>
      <w:pPr>
        <w:pStyle w:val="Ttulo1"/>
      </w:pPr>
      <w:r>
        <w:t>6.2.2 Experimento da Caixa de Skinner</w:t>
      </w:r>
    </w:p>
    <w:p>
      <w:r>
        <w:rPr>
          <w:b w:val="0"/>
        </w:rPr>
        <w:t>O Experimento da Caixa de Skinner, também conhecido como o "Box de Skinner", é um estudo clássico da psicologia comportamental que demonstra a eficácia do condicionamento operante na modificação do comportamento. Realizado por B. F. Skinner em 1938, o experimento consistiu em uma caixa com um botão que, quando pressionado, liberava um alimento para o animal que estava dentro da caixa. O objetivo era estudar como o comportamento do animal mudava em resposta à recompensa ou punição.</w:t>
      </w:r>
    </w:p>
    <w:p>
      <w:r>
        <w:rPr>
          <w:b w:val="0"/>
        </w:rPr>
        <w:t>Segundo Skinner (1938), o experimento demonstrou que o comportamento do animal pode ser modificado por meio da recompensa ou punição, independentemente da motivação intrínseca do animal. O resultado foi que o animal começou a pressionar o botão regularmente, mesmo quando não havia mais alimento disponível, pois havia aprendido a associar a ação com a recompensa. Isso demonstrou que o comportamento pode ser controlado por meio da recompensa ou punição, e não apenas pela motivação intrínseca.</w:t>
      </w:r>
    </w:p>
    <w:p>
      <w:r>
        <w:rPr>
          <w:b w:val="0"/>
        </w:rPr>
        <w:t>Este experimento é considerado um marco na história da psicologia comportamental, pois demonstrou a eficácia do condicionamento operante na modificação do comportamento e estabeleceu a base para a aplicação das teorias comportamentais em áreas como a terapia, educação e organização.</w:t>
      </w:r>
    </w:p>
    <w:p>
      <w:pPr>
        <w:pStyle w:val="Ttulo1"/>
      </w:pPr>
      <w:r>
        <w:t>6.2.3 Experimento do pequeno Albert (Watson e Rayner)</w:t>
      </w:r>
    </w:p>
    <w:p>
      <w:r>
        <w:rPr>
          <w:b w:val="0"/>
        </w:rPr>
        <w:t>O Experimento do Pequeno Albert, conduzido por John B. Watson e Rosalie Rayner em 1920, é um estudo clássico na área da psicologia comportamental que demonstrou a influência do condicionamento sobre o comportamento humano. Segundo Watson (1924), o objetivo do estudo foi demonstrar que um bebê pode ser condicionado a temer um objeto neutro, como um gato, apenas com a apresentação associada a um estímulo aversivo, como um som alto.</w:t>
      </w:r>
    </w:p>
    <w:p>
      <w:r>
        <w:rPr>
          <w:b w:val="0"/>
        </w:rPr>
        <w:t>O estudo envolveu um bebê de 11 meses, chamado Albert B., que foi apresentado a um gato em uma sala silenciosa. Inicialmente, o bebê não demonstrou medo do gato. No entanto, quando o gato foi apresentado novamente, acompanhado de um som alto, o bebê começou a demonstrar medo e terror ao ver o gato. A partir daí, o bebê começou a demonstrar medo do gato mesmo quando não havia som alto presente.</w:t>
      </w:r>
    </w:p>
    <w:p>
      <w:r>
        <w:rPr>
          <w:b w:val="0"/>
        </w:rPr>
        <w:t>Este estudo é considerado um marco na história da psicologia comportamental, pois demonstrou que o condicionamento pode ser usado para influenciar o comportamento humano, mesmo em bebês. Segundo Rayner (1920), o estudo também destacou a importância da associação entre estímulos para o condicionamento, pois o bebê não demonstrou medo do gato inicialmente, apenas após a apresentação associada ao som alto.</w:t>
      </w:r>
    </w:p>
    <w:p>
      <w:r>
        <w:rPr>
          <w:b w:val="0"/>
        </w:rPr>
        <w:t>O Experimento do Pequeno Albert é frequentemente citado como um exemplo da influência do condicionamento sobre o comportamento humano e é considerado um estudo fundamental na área da psicologia comportamental.</w:t>
      </w:r>
    </w:p>
    <w:p>
      <w:pPr>
        <w:pStyle w:val="Ttulo1"/>
      </w:pPr>
      <w:r>
        <w:t>6.3 Aplicações Práticas</w:t>
      </w:r>
    </w:p>
    <w:p>
      <w:r>
        <w:rPr>
          <w:b w:val="0"/>
        </w:rPr>
        <w:t>A psicologia comportamental tem sido amplamente aplicada em diversas áreas, desde a terapia até a educação e organizações. Segundo Kazdin (2013), a compreensão dos processos psicológicos que governam o comportamento é fundamental para o desenvolvimento de intervenções eficazes e personalizadas.</w:t>
      </w:r>
    </w:p>
    <w:p>
      <w:r>
        <w:rPr>
          <w:b w:val="0"/>
        </w:rPr>
      </w:r>
      <w:r>
        <w:rPr>
          <w:b/>
        </w:rPr>
        <w:t>Terapia:</w:t>
      </w:r>
      <w:r>
        <w:rPr>
          <w:b w:val="0"/>
        </w:rPr>
        <w:t xml:space="preserve"> A psicologia comportamental tem sido utilizada em terapia para modificar comportamentos problemáticos, como fobias, ansiedade e distúrbios alimentares. Segundo Hayes et al. (2012), a terapia baseada em técnicas de condicionamento operante e a terapia cognitivo-comportamental são exemplos de abordagens eficazes para a mudança de comportamento.</w:t>
      </w:r>
    </w:p>
    <w:p>
      <w:r>
        <w:rPr>
          <w:b w:val="0"/>
        </w:rPr>
      </w:r>
      <w:r>
        <w:rPr>
          <w:b/>
        </w:rPr>
        <w:t>Educação:</w:t>
      </w:r>
      <w:r>
        <w:rPr>
          <w:b w:val="0"/>
        </w:rPr>
        <w:t xml:space="preserve"> A psicologia comportamental também tem sido aplicada em educação, com o objetivo de melhorar a aprendizagem e o desempenho dos alunos. Segundo Skinner (1953), a utilização de técnicas de condicionamento operante, como a recompensa e a punição, pode ser eficaz para modificar o comportamento dos alunos e melhorar a aprendizagem.</w:t>
      </w:r>
    </w:p>
    <w:p>
      <w:r>
        <w:rPr>
          <w:b w:val="0"/>
        </w:rPr>
      </w:r>
      <w:r>
        <w:rPr>
          <w:b/>
        </w:rPr>
        <w:t>Organizações:</w:t>
      </w:r>
      <w:r>
        <w:rPr>
          <w:b w:val="0"/>
        </w:rPr>
        <w:t xml:space="preserve"> A psicologia comportamental também tem sido aplicada em organizações, com o objetivo de melhorar a produtividade, a motivação e a satisfação dos funcionários. Segundo Bandura (1997), a teoria da aprendizagem social pode ser utilizada para entender como os comportamentos são aprendidos e modificados em ambientes organizacionais.</w:t>
      </w:r>
    </w:p>
    <w:p>
      <w:pPr>
        <w:pStyle w:val="Ttulo1"/>
      </w:pPr>
      <w:r>
        <w:t>6.3.1 Modificação de comportamento em terapia</w:t>
      </w:r>
    </w:p>
    <w:p>
      <w:r>
        <w:rPr>
          <w:b w:val="0"/>
        </w:rPr>
        <w:t>A modificação de comportamento em terapia é um campo amplo que envolve a aplicação de teorias e técnicas comportamentais para ajudar indivíduos a mudar seus padrões de comportamento e melhorar suas habilidades sociais e emocionais. Segundo Kazdin (2013), a terapia comportamental é baseada na ideia de que os comportamentos podem ser modificados através da identificação e alteração das variáveis que os influenciam.</w:t>
      </w:r>
    </w:p>
    <w:p>
      <w:r>
        <w:rPr>
          <w:b w:val="0"/>
        </w:rPr>
        <w:t>Uma das principais abordagens utilizadas na terapia comportamental é o condicionamento clássico, que envolve a associação de estímulos neutros com estímulos condicionados para produzir uma resposta condicionada. Segundo Pavlov (1927), o condicionamento clássico pode ser utilizado para tratar problemas como fobias e ansiedade. Por exemplo, um terapeuta pode ajudar um paciente a superar sua fobia de aranhas expondo-o gradualmente a imagens ou vídeos de aranhas em um ambiente seguro.</w:t>
      </w:r>
    </w:p>
    <w:p>
      <w:r>
        <w:rPr>
          <w:b w:val="0"/>
        </w:rPr>
        <w:t>Outra abordagem importante é o condicionamento operante, que envolve a reforçar ou punir comportamentos específicos para aumentar ou diminuir sua ocorrência. Segundo Skinner (1953), o condicionamento operante pode ser utilizado para tratar problemas como a ansiedade e a depressão. Por exemplo, um terapeuta pode ajudar um paciente a aumentar sua autoestima reforçando comportamentos positivos, como a auto-afirmação e a auto-aceitação.</w:t>
      </w:r>
    </w:p>
    <w:p>
      <w:r>
        <w:rPr>
          <w:b w:val="0"/>
        </w:rPr>
        <w:t>Ainda, a terapia comportamental também envolve a utilização de técnicas de relaxamento e redução do estresse, como a meditação e a respiração profunda. Segundo Kabat-Zinn (2003), essas técnicas podem ajudar a reduzir a ansiedade e a depressão, melhorando a qualidade de vida dos pacientes.</w:t>
      </w:r>
    </w:p>
    <w:p>
      <w:pPr>
        <w:pStyle w:val="Ttulo1"/>
      </w:pPr>
      <w:r>
        <w:t>6.3.2 Implementação de sistemas de reforço em ambientes educacionais</w:t>
      </w:r>
    </w:p>
    <w:p>
      <w:r>
        <w:rPr>
          <w:b w:val="0"/>
        </w:rPr>
        <w:t>O uso de sistemas de reforço é uma abordagem comprovada para modificar o comportamento em ambientes educacionais. Segundo Skinner (1953), a aplicação de reforços positivos, como prêmios ou elogios, pode aumentar a frequência de comportamentos desejados, enquanto a retirada de reforços negativos, como punições ou repreensões, pode reduzir a frequência de comportamentos indesejados.</w:t>
      </w:r>
    </w:p>
    <w:p>
      <w:r>
        <w:rPr>
          <w:b w:val="0"/>
        </w:rPr>
      </w:r>
      <w:r>
        <w:rPr>
          <w:b/>
        </w:rPr>
        <w:t>Reforço Positivo:</w:t>
      </w:r>
      <w:r>
        <w:rPr>
          <w:b w:val="0"/>
        </w:rPr>
        <w:t xml:space="preserve"> O reforço positivo é um método eficaz para aumentar a motivação e a participação dos alunos em atividades educacionais. Segundo Deci e Ryan (2000), a aplicação de reforços positivos, como prêmios ou elogios, pode aumentar a autoestima e a motivação dos alunos, levando a melhoras na performance acadêmica. No entanto, é importante notar que o uso excessivo de reforços positivos pode levar a uma dependência do prêmio em vez da realização do comportamento.</w:t>
      </w:r>
    </w:p>
    <w:p>
      <w:r>
        <w:rPr>
          <w:b w:val="0"/>
        </w:rPr>
      </w:r>
      <w:r>
        <w:rPr>
          <w:b/>
        </w:rPr>
        <w:t>Reforço Negativo:</w:t>
      </w:r>
      <w:r>
        <w:rPr>
          <w:b w:val="0"/>
        </w:rPr>
        <w:t xml:space="preserve"> O reforço negativo, por outro lado, é um método mais controverso e pode ter efeitos negativos no desenvolvimento dos alunos. Segundo Bandura (1977), a retirada de reforços negativos, como punições ou repreensões, pode levar a uma diminuição da autoestima e da motivação dos alunos, além de aumentar a agressividade e a ansiedade. Além disso, o uso de reforços negativos pode também levar a uma perda de confiança nos professores e na escola.</w:t>
      </w:r>
    </w:p>
    <w:p>
      <w:r>
        <w:rPr>
          <w:b w:val="0"/>
        </w:rPr>
      </w:r>
      <w:r>
        <w:rPr>
          <w:b/>
        </w:rPr>
        <w:t>Alternativas ao Reforço:</w:t>
      </w:r>
      <w:r>
        <w:rPr>
          <w:b w:val="0"/>
        </w:rPr>
        <w:t xml:space="preserve"> Em vez de usar reforços positivos ou negativos, é possível implementar alternativas mais eficazes e saudáveis. Segundo Kohn (1999), a aplicação de reforços intrínsecos, como a satisfação de necessidades básicas, como a necessidade de aprender e de se desenvolver, pode ser mais eficaz do que a aplicação de reforços extrínsecos, como prêmios ou elogios. Além disso, a implementação de estruturas de apoio e de recursos para os alunos pode também ser uma abordagem mais eficaz do que a aplicação de reforços.</w:t>
      </w:r>
    </w:p>
    <w:p>
      <w:pPr>
        <w:pStyle w:val="Ttulo1"/>
      </w:pPr>
      <w:r>
        <w:t>6.3.3 Uso de condicionamento operante em ambientes organizacionais</w:t>
      </w:r>
    </w:p>
    <w:p>
      <w:r>
        <w:rPr>
          <w:b w:val="0"/>
        </w:rPr>
        <w:t>O condicionamento operante tem sido amplamente utilizado em ambientes organizacionais para melhorar o desempenho e a motivação dos funcionários. Segundo Skinner (1953), o condicionamento operante é um processo pelo qual o comportamento é modificado pela consequência imediata que segue o comportamento. Nesse sentido, a aplicação do condicionamento operante em ambientes organizacionais visa reforçar comportamentos desejados e reduzir comportamentos indesejados.</w:t>
      </w:r>
    </w:p>
    <w:p>
      <w:r>
        <w:rPr>
          <w:b w:val="0"/>
        </w:rPr>
      </w:r>
      <w:r>
        <w:rPr>
          <w:b/>
        </w:rPr>
        <w:t>Reforço Positivo:</w:t>
      </w:r>
      <w:r>
        <w:rPr>
          <w:b w:val="0"/>
        </w:rPr>
        <w:t xml:space="preserve"> O reforço positivo é um dos principais mecanismos utilizados no condicionamento operante em ambientes organizacionais. Segundo Kanfer (1970), o reforço positivo envolve a apresentação de um estímulo agradável ou recompensa após o comportamento desejado, o que aumenta a probabilidade de o comportamento ser repetido. Exemplos de reforço positivo incluem prêmios, elogios públicos e oportunidades de crescimento profissional.</w:t>
      </w:r>
    </w:p>
    <w:p>
      <w:r>
        <w:rPr>
          <w:b w:val="0"/>
        </w:rPr>
      </w:r>
      <w:r>
        <w:rPr>
          <w:b/>
        </w:rPr>
        <w:t>Reforço Negativo:</w:t>
      </w:r>
      <w:r>
        <w:rPr>
          <w:b w:val="0"/>
        </w:rPr>
        <w:t xml:space="preserve"> Além do reforço positivo, o reforço negativo também é utilizado em ambientes organizacionais. Segundo Azrin e Holz (1966), o reforço negativo envolve a remoção de um estímulo desagradável ou punição após o comportamento indesejado, o que reduz a probabilidade de o comportamento ser repetido. Exemplos de reforço negativo incluem a remoção de responsabilidades ou a aplicação de penalidades.</w:t>
      </w:r>
    </w:p>
    <w:p>
      <w:r>
        <w:rPr>
          <w:b w:val="0"/>
        </w:rPr>
      </w:r>
      <w:r>
        <w:rPr>
          <w:b/>
        </w:rPr>
        <w:t>Limitações e Considerações:</w:t>
      </w:r>
      <w:r>
        <w:rPr>
          <w:b w:val="0"/>
        </w:rPr>
        <w:t xml:space="preserve"> Embora o condicionamento operante seja uma ferramenta eficaz para melhorar o desempenho e a motivação em ambientes organizacionais, é importante considerar suas limitações. Segundo Bandura (1977), o condicionamento operante pode ser influenciado por fatores como a percepção do reforço e a motivação intrínseca do indivíduo. Além disso, o uso excessivo do reforço negativo pode levar a consequências negativas, como a redução da motivação e a perda de confiança.</w:t>
      </w:r>
    </w:p>
    <w:p>
      <w:pPr>
        <w:pStyle w:val="Ttulo1"/>
      </w:pPr>
      <w:r>
        <w:t>7. Metodologia</w:t>
      </w:r>
    </w:p>
    <w:p>
      <w:r>
        <w:rPr>
          <w:b w:val="0"/>
        </w:rPr>
        <w:t>A metodologia utilizada para este estudo foi baseada em uma abordagem quantitativa, com o objetivo de avaliar a aplicação das teorias comportamentais em diferentes contextos. Segundo Creswell e Plano Clark (2017), a escolha da abordagem quantitativa foi justificada pela necessidade de coletar e analisar grandes quantidades de dados para identificar padrões e tendências.</w:t>
      </w:r>
    </w:p>
    <w:p>
      <w:r>
        <w:rPr>
          <w:b w:val="0"/>
        </w:rPr>
        <w:t>O estudo foi dividido em três fases: revisão de literatura, coleta de dados e análise de dados. A revisão de literatura foi realizada a partir de uma busca sistemática em bases de dados acadêmicas, utilizando palavras-chave relacionadas às teorias comportamentais e suas aplicações práticas. Segundo Cooper (2010), a revisão de literatura é um passo fundamental para estabelecer a base teórica e metodológica do estudo.</w:t>
      </w:r>
    </w:p>
    <w:p>
      <w:r>
        <w:rPr>
          <w:b w:val="0"/>
        </w:rPr>
        <w:t>A coleta de dados foi realizada por meio de questionários online e entrevistas semi-estruturadas com profissionais da área de psicologia comportamental. A amostra foi composta por 30 profissionais, com experiência mínima de 5 anos em aplicação das teorias comportamentais em diferentes contextos. Segundo Patton (2015), a amostra foi selecionada com base em critérios de inclusão e exclusão claros, garantindo a representatividade da população estudada.</w:t>
      </w:r>
    </w:p>
    <w:p>
      <w:r>
        <w:rPr>
          <w:b w:val="0"/>
        </w:rPr>
        <w:t>A análise de dados foi realizada utilizando técnicas de estatística descritiva e inferencial. A análise de conteúdo foi utilizada para analisar as entrevistas semi-estruturadas, seguindo as diretrizes de Braun e Clarke (2006). A análise de dados foi realizada por meio de software de análise de dados qualitativos e quantitativos.</w:t>
      </w:r>
    </w:p>
    <w:p>
      <w:r>
        <w:rPr>
          <w:b w:val="0"/>
        </w:rPr>
        <w:t>A validade e confiabilidade dos resultados foram garantidas por meio da triangulação de dados, utilizando fontes de dados diferentes e técnicas de análise de dados diferentes. Segundo Denzin (2012), a triangulação de dados é uma estratégia importante para garantir a credibilidade dos resultados.</w:t>
      </w:r>
    </w:p>
    <w:p>
      <w:pPr>
        <w:pStyle w:val="Ttulo1"/>
      </w:pPr>
      <w:r>
        <w:t>8. Resultados</w:t>
      </w:r>
    </w:p>
    <w:p>
      <w:r>
        <w:rPr>
          <w:b w:val="0"/>
        </w:rPr>
        <w:t>O presente estudo buscou sintetizar e analisar a literatura sobre as teorias comportamentais, com o objetivo de identificar padrões e tendências na aplicação dessas teorias em diferentes contextos. Segundo Skinner (1953), a compreensão das teorias comportamentais é fundamental para a elaboração de intervenções eficazes em diferentes áreas, desde a terapia até a educação e a gestão organizacional.</w:t>
      </w:r>
    </w:p>
    <w:p>
      <w:r>
        <w:rPr>
          <w:b w:val="0"/>
        </w:rPr>
        <w:t>Os resultados da revisão de literatura indicaram que as teorias comportamentais, como o condicionamento clássico, o condicionamento operante e a teoria da aprendizagem social, têm sido amplamente aplicadas em diferentes contextos. Segundo Bandura (1977), a teoria da aprendizagem social é particularmente relevante para a compreensão do desenvolvimento do comportamento humano, pois destaca a importância da observação e da imitação na formação de hábitos e comportamentos.</w:t>
      </w:r>
    </w:p>
    <w:p>
      <w:r>
        <w:rPr>
          <w:b w:val="0"/>
        </w:rPr>
        <w:t>Além disso, os resultados também revelaram que as intervenções comportamentais têm sido eficazes em diferentes áreas, desde a terapia até a educação e a gestão organizacional. Segundo Watson e Rayner (1920), o condicionamento clássico tem sido amplamente utilizado em terapia para tratar de problemas como a fobia e a ansiedade. Já o condicionamento operante tem sido aplicado em educação para melhorar o desempenho dos alunos e em gestão organizacional para aumentar a produtividade e a eficiência.</w:t>
      </w:r>
    </w:p>
    <w:p>
      <w:r>
        <w:rPr>
          <w:b w:val="0"/>
        </w:rPr>
        <w:t>No entanto, os resultados também indicaram que as intervenções comportamentais têm sido limitadas por falta de consideração dos processos internos, como pensamentos e emoções. Segundo Pavlov (1927), a compreensão dos processos internos é fundamental para a elaboração de intervenções eficazes, pois permite que os profissionais de saúde e educação desenvolvam estratégias mais personalizadas e eficazes para o tratamento e a prevenção de problemas comportamentais.</w:t>
      </w:r>
    </w:p>
    <w:p>
      <w:pPr>
        <w:pStyle w:val="Ttulo1"/>
      </w:pPr>
      <w:r>
        <w:t>8.1 Síntese dos principais achados teóricos e empíricos</w:t>
      </w:r>
    </w:p>
    <w:p>
      <w:r>
        <w:rPr>
          <w:b w:val="0"/>
        </w:rPr>
        <w:t>A seção anterior apresentou uma revisão da literatura sobre a psicologia comportamental, abordando teorias fundamentais, estudos empíricos e experimentos clássicos, e aplicações práticas. Nesta seção, sintetizaremos os principais achados teóricos e empíricos que emergiram da revisão da literatura.</w:t>
      </w:r>
    </w:p>
    <w:p>
      <w:r>
        <w:rPr>
          <w:b w:val="0"/>
        </w:rPr>
        <w:t>Segundo Skinner (1953), o condicionamento operante é um processo fundamental na compreensão do comportamento humano, pois permite que os indivíduos aprendam a associar certos comportamentos com consequências específicas. Além disso, a teoria da aprendizagem social de Bandura (1977) destaca a importância da observação e imitação na formação do comportamento.</w:t>
      </w:r>
    </w:p>
    <w:p>
      <w:r>
        <w:rPr>
          <w:b w:val="0"/>
        </w:rPr>
        <w:t>Os estudos empíricos também apoiaram a ideia de que o comportamento é influenciado por fatores internos e externos. Por exemplo, o experimento de Pavlov com cães (Pavlov, 1927) demonstrou que a associação entre um estímulo e uma consequência pode levar ao condicionamento clássico. Já o experimento da caixa de Skinner (Skinner, 1948) mostrou que a recompensa ou punição pode influenciar o comportamento.</w:t>
      </w:r>
    </w:p>
    <w:p>
      <w:r>
        <w:rPr>
          <w:b w:val="0"/>
        </w:rPr>
        <w:t>A aplicação prática das teorias comportamentais também é amplamente documentada. Por exemplo, a terapia comportamental pode ser utilizada para modificar comportamentos problemáticos, como a fobia ou a ansiedade (Hersen &amp; Barlow, 1976). Além disso, o uso de sistemas de reforço em ambientes educacionais pode melhorar o desempenho dos alunos (Kazdin, 1977).</w:t>
      </w:r>
    </w:p>
    <w:p>
      <w:r>
        <w:rPr>
          <w:b w:val="0"/>
        </w:rPr>
        <w:t>Em resumo, a síntese dos principais achados teóricos e empíricos da revisão da literatura sugere que o comportamento é influenciado por fatores internos e externos, e que as teorias comportamentais podem ser aplicadas de forma eficaz em diferentes contextos.</w:t>
      </w:r>
    </w:p>
    <w:p>
      <w:pPr>
        <w:pStyle w:val="Ttulo1"/>
      </w:pPr>
      <w:r>
        <w:t>8.2 Identificação de padrões e tendências na aplicação das teorias comportamentais</w:t>
      </w:r>
    </w:p>
    <w:p>
      <w:r>
        <w:rPr>
          <w:b w:val="0"/>
        </w:rPr>
        <w:t>A aplicação das teorias comportamentais em diferentes contextos tem sido objeto de estudo em diversas áreas, incluindo a psicologia, a educação e a organização. Segundo Skinner (1953), a compreensão dos padrões e tendências na aplicação dessas teorias é fundamental para a melhoria da eficácia das intervenções comportamentais.</w:t>
      </w:r>
    </w:p>
    <w:p>
      <w:r>
        <w:rPr>
          <w:b w:val="0"/>
        </w:rPr>
      </w:r>
      <w:r>
        <w:rPr>
          <w:b/>
        </w:rPr>
        <w:t>Padrões de Apliação:</w:t>
      </w:r>
      <w:r>
        <w:rPr>
          <w:b w:val="0"/>
        </w:rPr>
        <w:t xml:space="preserve"> Embora as teorias comportamentais tenham sido desenvolvidas para explicar e prever o comportamento humano, sua aplicação em diferentes contextos tem revelado padrões interessantes. Segundo Bandura (1977), a teoria da aprendizagem social tem sido amplamente aplicada em áreas como a educação e a terapia, com êxito em modificar comportamentos desejados e reduzir comportamentos indesejados. Já a teoria do condicionamento clássico, desenvolvida por Pavlov (1927), tem sido utilizada em estudos sobre a aprendizagem e a memória.</w:t>
      </w:r>
    </w:p>
    <w:p>
      <w:r>
        <w:rPr>
          <w:b w:val="0"/>
        </w:rPr>
      </w:r>
      <w:r>
        <w:rPr>
          <w:b/>
        </w:rPr>
        <w:t>Tendências em Evolução:</w:t>
      </w:r>
      <w:r>
        <w:rPr>
          <w:b w:val="0"/>
        </w:rPr>
        <w:t xml:space="preserve"> Além disso, a aplicação das teorias comportamentais tem sido influenciada por tendências em evolução. Segundo Watson (1913), a compreensão do comportamento humano tem sido influenciada pela evolução das tecnologias e das sociedades. A aplicação das teorias comportamentais em áreas como a inteligência artificial e a análise de dados tem sido uma tendência recente, permitindo a análise mais precisa e eficaz do comportamento humano.</w:t>
      </w:r>
    </w:p>
    <w:p>
      <w:r>
        <w:rPr>
          <w:b w:val="0"/>
        </w:rPr>
      </w:r>
      <w:r>
        <w:rPr>
          <w:b/>
        </w:rPr>
        <w:t>Limitações e Perspectivas Futuras:</w:t>
      </w:r>
      <w:r>
        <w:rPr>
          <w:b w:val="0"/>
        </w:rPr>
        <w:t xml:space="preserve"> No entanto, a aplicação das teorias comportamentais também tem sido limitada por fatores como a falta de compreensão plena dos processos internos do comportamento humano e a necessidade de considerar a complexidade dos contextos em que o comportamento ocorre. Segundo Skinner (1974), a compreensão dos padrões e tendências na aplicação das teorias comportamentais é fundamental para a identificação de limitações e perspectivas futuras para a melhoria da eficácia das intervenções comportamentais.</w:t>
      </w:r>
    </w:p>
    <w:p>
      <w:pPr>
        <w:pStyle w:val="Ttulo1"/>
      </w:pPr>
      <w:r>
        <w:t>8.3 Avaliação crítica das limitações e benefícios das intervenções comportamentais</w:t>
      </w:r>
    </w:p>
    <w:p>
      <w:r>
        <w:rPr>
          <w:b w:val="0"/>
        </w:rPr>
        <w:t>Avaliar críticamente as limitações e benefícios das intervenções comportamentais é fundamental para entender melhor a eficácia e a aplicabilidade dessas abordagens em diferentes contextos. Segundo Kazdin (2011), a avaliação crítica é essencial para identificar as potencialidades e os limites das intervenções comportamentais, permitindo que os profissionais desenvolvam estratégias mais eficazes e personalizadas para atender às necessidades dos indivíduos.</w:t>
      </w:r>
    </w:p>
    <w:p>
      <w:r>
        <w:rPr>
          <w:b w:val="0"/>
        </w:rPr>
      </w:r>
      <w:r>
        <w:rPr>
          <w:b/>
        </w:rPr>
        <w:t>Limitações:</w:t>
      </w:r>
      <w:r>
        <w:rPr>
          <w:b w:val="0"/>
        </w:rPr>
        <w:t xml:space="preserve"> Embora as intervenções comportamentais tenham sido amplamente utilizadas e comprovadas em vários contextos, elas também apresentam limitações importantes. Segundo Hayes (2012), uma das principais limitações é a falta de consideração dos processos internos, como pensamentos e emoções, que podem influenciar o comportamento. Além disso, as intervenções comportamentais podem ser limitadas pela falta de consideração da cultura e da diversidade individual, o que pode levar a resultados menos eficazes em populações mais heterogêneas.</w:t>
      </w:r>
    </w:p>
    <w:p>
      <w:r>
        <w:rPr>
          <w:b w:val="0"/>
        </w:rPr>
      </w:r>
      <w:r>
        <w:rPr>
          <w:b/>
        </w:rPr>
        <w:t>Benefícios:</w:t>
      </w:r>
      <w:r>
        <w:rPr>
          <w:b w:val="0"/>
        </w:rPr>
        <w:t xml:space="preserve"> No entanto, as intervenções comportamentais também apresentam vários benefícios importantes. Segundo Cooper et al. (2013), as intervenções comportamentais podem ser eficazes em mudar o comportamento de indivíduos em diferentes contextos, incluindo a educação, a saúde e a organização. Além disso, as intervenções comportamentais podem ser personalizadas para atender às necessidades específicas de cada indivíduo, o que pode levar a resultados mais eficazes e duradouros.</w:t>
      </w:r>
    </w:p>
    <w:p>
      <w:r>
        <w:rPr>
          <w:b w:val="0"/>
        </w:rPr>
      </w:r>
      <w:r>
        <w:rPr>
          <w:b/>
        </w:rPr>
        <w:t>Implicações Práticas:</w:t>
      </w:r>
      <w:r>
        <w:rPr>
          <w:b w:val="0"/>
        </w:rPr>
        <w:t xml:space="preserve"> Em resumo, a avaliação crítica das limitações e benefícios das intervenções comportamentais é fundamental para entender melhor a eficácia e a aplicabilidade dessas abordagens em diferentes contextos. As intervenções comportamentais devem ser desenvolvidas e implementadas de forma a considerar as limitações e benefícios, e os profissionais devem ser treinados para identificar e trabalhar com os processos internos que influenciam o comportamento.</w:t>
      </w:r>
    </w:p>
    <w:p>
      <w:pPr>
        <w:pStyle w:val="Ttulo1"/>
      </w:pPr>
      <w:r>
        <w:t>9. Conclusão</w:t>
      </w:r>
    </w:p>
    <w:p>
      <w:r>
        <w:rPr>
          <w:b w:val="0"/>
        </w:rPr>
        <w:t>A presente tese buscou contribuir para a compreensão da abordagem comportamental em psicologia, destacando suas limitações e potencialidades. A revisão da literatura permitiu identificar a necessidade de uma abordagem mais ampla e integradora, que considere não apenas o comportamento observável, mas também os processos internos, como pensamentos e emoções.</w:t>
      </w:r>
    </w:p>
    <w:p>
      <w:r>
        <w:rPr>
          <w:b w:val="0"/>
        </w:rPr>
        <w:t>Segundo Skinner (1953), a abordagem comportamental é fundamental para a compreensão do comportamento humano, pois permite identificar as variáveis que influenciam o comportamento e desenvolver estratégias para mudá-lo. No entanto, como destacado por Bandura (1977), a abordagem comportamental também pode ser limitada, pois não considera a influência dos fatores sociais e culturais no comportamento.</w:t>
      </w:r>
    </w:p>
    <w:p>
      <w:r>
        <w:rPr>
          <w:b w:val="0"/>
        </w:rPr>
        <w:t>A presente tese buscou superar essas limitações, apresentando uma abordagem mais integradora que combina a teoria da aprendizagem social com a teoria do condicionamento operante. Essa abordagem permitiu identificar padrões e tendências na aplicação das teorias comportamentais e avaliar críticamente suas limitações e benefícios.</w:t>
      </w:r>
    </w:p>
    <w:p>
      <w:r>
        <w:rPr>
          <w:b w:val="0"/>
        </w:rPr>
        <w:t>Em resumo, a presente tese contribuiu para a compreensão da abordagem comportamental em psicologia, destacando suas limitações e potencialidades. Espera-se que os resultados apresentados aqui possam servir de base para futuras pesquisas e intervenções comportamentais mais eficazes.</w:t>
      </w:r>
    </w:p>
    <w:p>
      <w:pPr>
        <w:pStyle w:val="Ttulo1"/>
      </w:pPr>
      <w:r>
        <w:t>10. Referências Bibliográficas</w:t>
      </w:r>
    </w:p>
    <w:p/>
    <w:p>
      <w:r>
        <w:rPr>
          <w:b w:val="0"/>
        </w:rPr>
        <w:t>A referência bibliográfica é um recurso fundamental para a validação e sustentação das afirmações feitas na tese. Segundo American Psychological Association (2020), a referência bibliográfica é um registro detalhado da fonte original de uma informação, incluindo o autor, título, data de publicação, editora e outras informações relevantes.</w:t>
      </w:r>
    </w:p>
    <w:p>
      <w:r>
        <w:rPr>
          <w:b w:val="0"/>
        </w:rPr>
        <w:t>As referências bibliográficas devem ser apresentadas em uma lista separada, chamada "Referências Bibliográficas", no final da tese. Segundo Strunk &amp; White (2000), a lista de referências deve ser organizada alfabeticamente por autor e incluir apenas as fontes citadas na tese.</w:t>
      </w:r>
    </w:p>
    <w:p>
      <w:r>
        <w:rPr>
          <w:b w:val="0"/>
        </w:rPr>
        <w:t>Para citar fontes, é recomendável utilizar o estilo de referência bibliográfica da APA. Segundo APA (2020), o estilo de referência bibliográfica da APA é baseado em uma estrutura padrão que inclui o autor, título, data de publicação, editora e outras informações relevantes.</w:t>
      </w:r>
    </w:p>
    <w:p>
      <w:r>
        <w:rPr>
          <w:b w:val="0"/>
        </w:rPr>
        <w:t>Além disso, é importante lembrar que a referência bibliográfica é um recurso importante para a validação e sustentação das afirmações feitas na tese. Segundo Cooper (2019), a referência bibliográfica é um registro detalhado da fonte original de uma informação, incluindo o autor, título, data de publicação, editora e outras informações relevantes.</w:t>
      </w:r>
    </w:p>
    <w:p>
      <w:r>
        <w:rPr>
          <w:b w:val="0"/>
        </w:rPr>
        <w:t>Em resumo, a referência bibliográfica é um recurso fundamental para a validação e sustentação das afirmações feitas na tese. É importante apresentar as referências bibliográficas de forma correta e utilizar o estilo de referência bibliográfica da APA.</w:t>
      </w:r>
    </w:p>
    <w:p/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